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D65611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656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458DAEA3" w:rsidR="0022631D" w:rsidRPr="00D65611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656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</w:t>
      </w:r>
      <w:r w:rsidR="00434B9E" w:rsidRPr="00D656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/երի/</w:t>
      </w:r>
      <w:r w:rsidRPr="00D656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մասին</w:t>
      </w:r>
    </w:p>
    <w:p w14:paraId="6D610C87" w14:textId="2B66FA97" w:rsidR="0022631D" w:rsidRPr="00937908" w:rsidRDefault="00A058FD" w:rsidP="00CB781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937908">
        <w:rPr>
          <w:rFonts w:ascii="GHEA Grapalat" w:hAnsi="GHEA Grapalat"/>
          <w:sz w:val="18"/>
          <w:szCs w:val="18"/>
          <w:lang w:val="hy-AM"/>
        </w:rPr>
        <w:t>Ջերմուկի համայնքապետարանը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hy-AM" w:eastAsia="ru-RU"/>
        </w:rPr>
        <w:t>,</w:t>
      </w:r>
      <w:r w:rsidR="0026520D"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hy-AM" w:eastAsia="ru-RU"/>
        </w:rPr>
        <w:t>որը գտնվում է</w:t>
      </w:r>
      <w:r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ք.Ջերմուկ,Մյասնիկյան 8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հասցեում, 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ստորև ներկայացնում է իր կարիքների համար </w:t>
      </w:r>
      <w:proofErr w:type="spellStart"/>
      <w:r w:rsidR="00286001" w:rsidRPr="00286001">
        <w:rPr>
          <w:rFonts w:ascii="GHEA Grapalat" w:hAnsi="GHEA Grapalat"/>
          <w:sz w:val="18"/>
          <w:szCs w:val="24"/>
        </w:rPr>
        <w:t>նախագծանախահաշվային</w:t>
      </w:r>
      <w:proofErr w:type="spellEnd"/>
      <w:r w:rsidR="00286001" w:rsidRPr="00286001">
        <w:rPr>
          <w:rFonts w:ascii="GHEA Grapalat" w:hAnsi="GHEA Grapalat"/>
          <w:sz w:val="18"/>
          <w:szCs w:val="24"/>
          <w:lang w:val="af-ZA"/>
        </w:rPr>
        <w:t xml:space="preserve"> </w:t>
      </w:r>
      <w:proofErr w:type="spellStart"/>
      <w:r w:rsidR="00286001" w:rsidRPr="00286001">
        <w:rPr>
          <w:rFonts w:ascii="GHEA Grapalat" w:hAnsi="GHEA Grapalat"/>
          <w:sz w:val="18"/>
          <w:szCs w:val="24"/>
        </w:rPr>
        <w:t>փաստաթղթերի</w:t>
      </w:r>
      <w:proofErr w:type="spellEnd"/>
      <w:r w:rsidR="00286001" w:rsidRPr="00286001">
        <w:rPr>
          <w:rFonts w:ascii="GHEA Grapalat" w:hAnsi="GHEA Grapalat"/>
          <w:sz w:val="18"/>
          <w:szCs w:val="24"/>
          <w:lang w:val="af-ZA"/>
        </w:rPr>
        <w:t xml:space="preserve"> </w:t>
      </w:r>
      <w:proofErr w:type="spellStart"/>
      <w:r w:rsidR="00286001" w:rsidRPr="00286001">
        <w:rPr>
          <w:rFonts w:ascii="GHEA Grapalat" w:hAnsi="GHEA Grapalat"/>
          <w:sz w:val="18"/>
          <w:szCs w:val="24"/>
        </w:rPr>
        <w:t>մշակման</w:t>
      </w:r>
      <w:proofErr w:type="spellEnd"/>
      <w:r w:rsidR="00286001" w:rsidRPr="00286001">
        <w:rPr>
          <w:rFonts w:ascii="GHEA Grapalat" w:hAnsi="GHEA Grapalat"/>
          <w:sz w:val="18"/>
          <w:szCs w:val="24"/>
          <w:lang w:val="af-ZA"/>
        </w:rPr>
        <w:t xml:space="preserve"> </w:t>
      </w:r>
      <w:r w:rsidR="00286001" w:rsidRPr="00286001">
        <w:rPr>
          <w:rFonts w:ascii="GHEA Grapalat" w:hAnsi="GHEA Grapalat"/>
          <w:sz w:val="18"/>
          <w:szCs w:val="24"/>
        </w:rPr>
        <w:t>և</w:t>
      </w:r>
      <w:r w:rsidR="00286001" w:rsidRPr="00286001">
        <w:rPr>
          <w:rFonts w:ascii="GHEA Grapalat" w:hAnsi="GHEA Grapalat"/>
          <w:sz w:val="18"/>
          <w:szCs w:val="24"/>
          <w:lang w:val="af-ZA"/>
        </w:rPr>
        <w:t xml:space="preserve"> </w:t>
      </w:r>
      <w:proofErr w:type="spellStart"/>
      <w:r w:rsidR="00286001" w:rsidRPr="00286001">
        <w:rPr>
          <w:rFonts w:ascii="GHEA Grapalat" w:hAnsi="GHEA Grapalat"/>
          <w:sz w:val="18"/>
          <w:szCs w:val="24"/>
        </w:rPr>
        <w:t>կազմման</w:t>
      </w:r>
      <w:proofErr w:type="spellEnd"/>
      <w:r w:rsidR="00286001" w:rsidRPr="00286001">
        <w:rPr>
          <w:rFonts w:ascii="GHEA Grapalat" w:hAnsi="GHEA Grapalat"/>
          <w:sz w:val="18"/>
          <w:szCs w:val="24"/>
          <w:lang w:val="af-ZA"/>
        </w:rPr>
        <w:t xml:space="preserve"> </w:t>
      </w:r>
      <w:proofErr w:type="spellStart"/>
      <w:r w:rsidR="00286001" w:rsidRPr="00286001">
        <w:rPr>
          <w:rFonts w:ascii="GHEA Grapalat" w:hAnsi="GHEA Grapalat"/>
          <w:sz w:val="18"/>
          <w:szCs w:val="24"/>
        </w:rPr>
        <w:t>ծառայությունների</w:t>
      </w:r>
      <w:proofErr w:type="spellEnd"/>
      <w:r w:rsidRPr="00573FC4">
        <w:rPr>
          <w:rFonts w:ascii="GHEA Grapalat" w:eastAsia="Times New Roman" w:hAnsi="GHEA Grapalat" w:cs="Sylfaen"/>
          <w:sz w:val="10"/>
          <w:szCs w:val="18"/>
          <w:lang w:val="af-ZA" w:eastAsia="ru-RU"/>
        </w:rPr>
        <w:t xml:space="preserve"> </w:t>
      </w:r>
      <w:r w:rsidR="0022631D" w:rsidRPr="002F0602">
        <w:rPr>
          <w:rFonts w:ascii="GHEA Grapalat" w:eastAsia="Times New Roman" w:hAnsi="GHEA Grapalat" w:cs="Sylfaen"/>
          <w:sz w:val="18"/>
          <w:szCs w:val="18"/>
          <w:lang w:val="af-ZA" w:eastAsia="ru-RU"/>
        </w:rPr>
        <w:t>ձեռքբերման նպատակով կազմակերպված</w:t>
      </w:r>
      <w:r w:rsidR="00CB7811" w:rsidRPr="002F060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573FC4" w:rsidRPr="00573FC4">
        <w:rPr>
          <w:rFonts w:ascii="GHEA Grapalat" w:hAnsi="GHEA Grapalat"/>
          <w:sz w:val="18"/>
          <w:lang w:val="af-ZA"/>
        </w:rPr>
        <w:t>ՋՀ-</w:t>
      </w:r>
      <w:r w:rsidR="00286001">
        <w:rPr>
          <w:rFonts w:ascii="GHEA Grapalat" w:hAnsi="GHEA Grapalat"/>
          <w:sz w:val="18"/>
          <w:lang w:val="hy-AM"/>
        </w:rPr>
        <w:t>ԳՀ</w:t>
      </w:r>
      <w:r w:rsidR="00573FC4" w:rsidRPr="00573FC4">
        <w:rPr>
          <w:rFonts w:ascii="GHEA Grapalat" w:hAnsi="GHEA Grapalat"/>
          <w:sz w:val="18"/>
          <w:lang w:val="af-ZA"/>
        </w:rPr>
        <w:t>ԾՁԲ-2</w:t>
      </w:r>
      <w:r w:rsidR="00C25093">
        <w:rPr>
          <w:rFonts w:ascii="GHEA Grapalat" w:hAnsi="GHEA Grapalat"/>
          <w:sz w:val="18"/>
          <w:lang w:val="af-ZA"/>
        </w:rPr>
        <w:t>6</w:t>
      </w:r>
      <w:r w:rsidR="00573FC4" w:rsidRPr="00573FC4">
        <w:rPr>
          <w:rFonts w:ascii="GHEA Grapalat" w:hAnsi="GHEA Grapalat"/>
          <w:sz w:val="18"/>
          <w:lang w:val="af-ZA"/>
        </w:rPr>
        <w:t>/</w:t>
      </w:r>
      <w:r w:rsidR="00C25093">
        <w:rPr>
          <w:rFonts w:ascii="GHEA Grapalat" w:hAnsi="GHEA Grapalat"/>
          <w:sz w:val="18"/>
          <w:lang w:val="af-ZA"/>
        </w:rPr>
        <w:t>2</w:t>
      </w:r>
      <w:r w:rsidR="0022631D" w:rsidRPr="00573FC4">
        <w:rPr>
          <w:rFonts w:ascii="GHEA Grapalat" w:eastAsia="Times New Roman" w:hAnsi="GHEA Grapalat" w:cs="Sylfaen"/>
          <w:sz w:val="14"/>
          <w:szCs w:val="18"/>
          <w:lang w:val="af-ZA" w:eastAsia="ru-RU"/>
        </w:rPr>
        <w:t xml:space="preserve"> </w:t>
      </w:r>
      <w:r w:rsidR="0022631D" w:rsidRPr="002F0602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գնման ընթացակարգի արդյունքում</w:t>
      </w:r>
      <w:r w:rsidR="00286001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4B207F">
        <w:rPr>
          <w:rFonts w:ascii="GHEA Grapalat" w:eastAsia="Times New Roman" w:hAnsi="GHEA Grapalat" w:cs="Sylfaen"/>
          <w:sz w:val="18"/>
          <w:szCs w:val="18"/>
          <w:lang w:val="hy-AM" w:eastAsia="ru-RU"/>
        </w:rPr>
        <w:t>1-ին</w:t>
      </w:r>
      <w:r w:rsidR="00C25093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չափաբաժին</w:t>
      </w:r>
      <w:r w:rsidR="00286001">
        <w:rPr>
          <w:rFonts w:ascii="GHEA Grapalat" w:eastAsia="Times New Roman" w:hAnsi="GHEA Grapalat" w:cs="Sylfaen"/>
          <w:sz w:val="18"/>
          <w:szCs w:val="18"/>
          <w:lang w:val="hy-AM" w:eastAsia="ru-RU"/>
        </w:rPr>
        <w:t>ի մասով</w:t>
      </w:r>
      <w:r w:rsidR="00C55DF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 պայմանագրի</w:t>
      </w:r>
      <w:r w:rsidR="00C55DF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937908">
        <w:rPr>
          <w:rFonts w:ascii="GHEA Grapalat" w:eastAsia="Times New Roman" w:hAnsi="GHEA Grapalat" w:cs="Sylfaen"/>
          <w:sz w:val="18"/>
          <w:szCs w:val="18"/>
          <w:lang w:val="af-ZA" w:eastAsia="ru-RU"/>
        </w:rPr>
        <w:t>մասին տեղեկատվությունը`</w:t>
      </w:r>
    </w:p>
    <w:tbl>
      <w:tblPr>
        <w:tblW w:w="110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29"/>
        <w:gridCol w:w="681"/>
        <w:gridCol w:w="729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312"/>
        <w:gridCol w:w="713"/>
        <w:gridCol w:w="67"/>
        <w:gridCol w:w="14"/>
        <w:gridCol w:w="519"/>
        <w:gridCol w:w="487"/>
        <w:gridCol w:w="58"/>
        <w:gridCol w:w="122"/>
        <w:gridCol w:w="151"/>
        <w:gridCol w:w="459"/>
        <w:gridCol w:w="39"/>
        <w:gridCol w:w="636"/>
        <w:gridCol w:w="208"/>
        <w:gridCol w:w="26"/>
        <w:gridCol w:w="186"/>
        <w:gridCol w:w="35"/>
        <w:gridCol w:w="220"/>
        <w:gridCol w:w="1640"/>
      </w:tblGrid>
      <w:tr w:rsidR="0022631D" w:rsidRPr="00D65611" w14:paraId="3BCB0F4A" w14:textId="77777777" w:rsidTr="005332ED">
        <w:trPr>
          <w:trHeight w:val="146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5FD69F2F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50" w:type="dxa"/>
            <w:gridSpan w:val="33"/>
            <w:shd w:val="clear" w:color="auto" w:fill="auto"/>
            <w:vAlign w:val="center"/>
          </w:tcPr>
          <w:p w14:paraId="47A5B985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D65611" w14:paraId="796D388F" w14:textId="77777777" w:rsidTr="005332ED">
        <w:trPr>
          <w:trHeight w:val="110"/>
          <w:jc w:val="center"/>
        </w:trPr>
        <w:tc>
          <w:tcPr>
            <w:tcW w:w="683" w:type="dxa"/>
            <w:vMerge w:val="restart"/>
            <w:shd w:val="clear" w:color="auto" w:fill="auto"/>
            <w:vAlign w:val="center"/>
          </w:tcPr>
          <w:p w14:paraId="781659E7" w14:textId="0F13217F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14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D65611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14:paraId="5D289872" w14:textId="77777777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D65611" w14:paraId="02BE1D52" w14:textId="77777777" w:rsidTr="005332ED">
        <w:trPr>
          <w:trHeight w:val="175"/>
          <w:jc w:val="center"/>
        </w:trPr>
        <w:tc>
          <w:tcPr>
            <w:tcW w:w="683" w:type="dxa"/>
            <w:vMerge/>
            <w:shd w:val="clear" w:color="auto" w:fill="auto"/>
            <w:vAlign w:val="center"/>
          </w:tcPr>
          <w:p w14:paraId="6E1FBC69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4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6268389B" w:rsidR="0022631D" w:rsidRPr="00D65611" w:rsidRDefault="0022631D" w:rsidP="002D3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D65611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14:paraId="28B6AAAB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65611" w14:paraId="688F77C8" w14:textId="77777777" w:rsidTr="005332ED">
        <w:trPr>
          <w:trHeight w:val="275"/>
          <w:jc w:val="center"/>
        </w:trPr>
        <w:tc>
          <w:tcPr>
            <w:tcW w:w="6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D6561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3507DD4" w:rsidR="0022631D" w:rsidRPr="00D65611" w:rsidRDefault="0022631D" w:rsidP="002D3B5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D6561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D656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57DF5" w:rsidRPr="004B207F" w14:paraId="799F7C77" w14:textId="77777777" w:rsidTr="00286001">
        <w:trPr>
          <w:trHeight w:val="4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28F2099A" w14:textId="1EE28DAD" w:rsidR="00957DF5" w:rsidRPr="00D557E0" w:rsidRDefault="004B207F" w:rsidP="00957D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86713E9" w14:textId="28F0F7DB" w:rsidR="00957DF5" w:rsidRPr="00957DF5" w:rsidRDefault="00957DF5" w:rsidP="00957D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2"/>
                <w:szCs w:val="18"/>
                <w:lang w:val="hy-AM"/>
              </w:rPr>
            </w:pPr>
            <w:r w:rsidRPr="00957DF5">
              <w:rPr>
                <w:rFonts w:ascii="GHEA Grapalat" w:hAnsi="GHEA Grapalat"/>
                <w:b/>
                <w:sz w:val="12"/>
                <w:szCs w:val="18"/>
                <w:lang w:val="am-ET"/>
              </w:rPr>
              <w:t xml:space="preserve">Ջերմուկ քաղաքի </w:t>
            </w:r>
            <w:r w:rsidRPr="00957DF5">
              <w:rPr>
                <w:rFonts w:ascii="GHEA Grapalat" w:hAnsi="GHEA Grapalat"/>
                <w:b/>
                <w:sz w:val="12"/>
                <w:szCs w:val="18"/>
                <w:lang w:val="hy-AM"/>
              </w:rPr>
              <w:t>Ձախափնյա թաղամասում մարզա-խաղահրապարակի կառուցման</w:t>
            </w:r>
            <w:r w:rsidRPr="00957DF5">
              <w:rPr>
                <w:rFonts w:ascii="GHEA Grapalat" w:hAnsi="GHEA Grapalat"/>
                <w:b/>
                <w:sz w:val="12"/>
                <w:szCs w:val="18"/>
                <w:lang w:val="am-ET"/>
              </w:rPr>
              <w:t xml:space="preserve"> </w:t>
            </w:r>
            <w:r w:rsidRPr="00957DF5">
              <w:rPr>
                <w:rFonts w:ascii="GHEA Grapalat" w:hAnsi="GHEA Grapalat"/>
                <w:b/>
                <w:iCs/>
                <w:sz w:val="12"/>
                <w:szCs w:val="18"/>
                <w:lang w:val="am-ET"/>
              </w:rPr>
              <w:t>աշխատանքների</w:t>
            </w:r>
            <w:r w:rsidRPr="00957DF5">
              <w:rPr>
                <w:rFonts w:ascii="GHEA Grapalat" w:hAnsi="GHEA Grapalat"/>
                <w:b/>
                <w:iCs/>
                <w:sz w:val="12"/>
                <w:szCs w:val="18"/>
                <w:lang w:val="hy-AM"/>
              </w:rPr>
              <w:t xml:space="preserve"> նախագծանախահաշվային փաստաթղթերի </w:t>
            </w:r>
            <w:r w:rsidRPr="00957DF5">
              <w:rPr>
                <w:rFonts w:ascii="GHEA Grapalat" w:hAnsi="GHEA Grapalat"/>
                <w:b/>
                <w:sz w:val="12"/>
                <w:szCs w:val="18"/>
                <w:lang w:val="hy-AM"/>
              </w:rPr>
              <w:t>մշակման և կազմման ծառայությու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42C59EA" w14:textId="77777777" w:rsidR="00957DF5" w:rsidRPr="00286001" w:rsidRDefault="00957DF5" w:rsidP="00957D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44824564" w14:textId="77777777" w:rsidR="00957DF5" w:rsidRPr="00286001" w:rsidRDefault="00957DF5" w:rsidP="00957D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4ACEFEF" w14:textId="77777777" w:rsidR="00957DF5" w:rsidRPr="00286001" w:rsidRDefault="00957DF5" w:rsidP="00957D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573CFF9" w14:textId="097D7F2A" w:rsidR="00957DF5" w:rsidRPr="00D557E0" w:rsidRDefault="00957DF5" w:rsidP="00957D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6FE66BC" w14:textId="2E8431D8" w:rsidR="00957DF5" w:rsidRPr="00D557E0" w:rsidRDefault="00957DF5" w:rsidP="00957DF5">
            <w:pPr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078FF2A" w14:textId="77777777" w:rsidR="00957DF5" w:rsidRPr="00D65611" w:rsidRDefault="00957DF5" w:rsidP="00957D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5CE1C3F9" w14:textId="77777777" w:rsidR="00957DF5" w:rsidRPr="00D65611" w:rsidRDefault="00957DF5" w:rsidP="00957D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78B82DFC" w14:textId="5C281FDE" w:rsidR="00957DF5" w:rsidRPr="00D557E0" w:rsidRDefault="00957DF5" w:rsidP="00957D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CC907C5" w14:textId="6C98F221" w:rsidR="00957DF5" w:rsidRPr="004B207F" w:rsidRDefault="004B207F" w:rsidP="00957D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20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73BE7B5" w14:textId="5FB150C9" w:rsidR="00957DF5" w:rsidRPr="004B207F" w:rsidRDefault="004B207F" w:rsidP="00957D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2000000</w:t>
            </w:r>
          </w:p>
        </w:tc>
        <w:tc>
          <w:tcPr>
            <w:tcW w:w="34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034EE1C" w14:textId="2BBC95A6" w:rsidR="00957DF5" w:rsidRPr="00144413" w:rsidRDefault="004B207F" w:rsidP="00957D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8"/>
                <w:lang w:val="am-ET"/>
              </w:rPr>
            </w:pPr>
            <w:r w:rsidRPr="00957DF5">
              <w:rPr>
                <w:rFonts w:ascii="GHEA Grapalat" w:hAnsi="GHEA Grapalat"/>
                <w:b/>
                <w:sz w:val="12"/>
                <w:szCs w:val="18"/>
                <w:lang w:val="am-ET"/>
              </w:rPr>
              <w:t xml:space="preserve">Ջերմուկ քաղաքի </w:t>
            </w:r>
            <w:r w:rsidRPr="00957DF5">
              <w:rPr>
                <w:rFonts w:ascii="GHEA Grapalat" w:hAnsi="GHEA Grapalat"/>
                <w:b/>
                <w:sz w:val="12"/>
                <w:szCs w:val="18"/>
                <w:lang w:val="hy-AM"/>
              </w:rPr>
              <w:t>Ձախափնյա թաղամասում մարզա-խաղահրապարակի կառուցման</w:t>
            </w:r>
            <w:r w:rsidRPr="00957DF5">
              <w:rPr>
                <w:rFonts w:ascii="GHEA Grapalat" w:hAnsi="GHEA Grapalat"/>
                <w:b/>
                <w:sz w:val="12"/>
                <w:szCs w:val="18"/>
                <w:lang w:val="am-ET"/>
              </w:rPr>
              <w:t xml:space="preserve"> </w:t>
            </w:r>
            <w:r w:rsidRPr="00957DF5">
              <w:rPr>
                <w:rFonts w:ascii="GHEA Grapalat" w:hAnsi="GHEA Grapalat"/>
                <w:b/>
                <w:iCs/>
                <w:sz w:val="12"/>
                <w:szCs w:val="18"/>
                <w:lang w:val="am-ET"/>
              </w:rPr>
              <w:t>աշխատանքների</w:t>
            </w:r>
            <w:r w:rsidRPr="00957DF5">
              <w:rPr>
                <w:rFonts w:ascii="GHEA Grapalat" w:hAnsi="GHEA Grapalat"/>
                <w:b/>
                <w:iCs/>
                <w:sz w:val="12"/>
                <w:szCs w:val="18"/>
                <w:lang w:val="hy-AM"/>
              </w:rPr>
              <w:t xml:space="preserve"> նախագծանախահաշվային փաստաթղթերի </w:t>
            </w:r>
            <w:r w:rsidRPr="00957DF5">
              <w:rPr>
                <w:rFonts w:ascii="GHEA Grapalat" w:hAnsi="GHEA Grapalat"/>
                <w:b/>
                <w:sz w:val="12"/>
                <w:szCs w:val="18"/>
                <w:lang w:val="hy-AM"/>
              </w:rPr>
              <w:t>մշակման և կազմման ծառայություն</w:t>
            </w:r>
          </w:p>
        </w:tc>
      </w:tr>
      <w:tr w:rsidR="005332ED" w:rsidRPr="004B207F" w14:paraId="4B8BC031" w14:textId="77777777" w:rsidTr="00A31AC6">
        <w:trPr>
          <w:trHeight w:val="169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451180EC" w14:textId="6A6DD9AD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332ED" w:rsidRPr="004B207F" w14:paraId="24C3B0CB" w14:textId="77777777" w:rsidTr="00A31AC6">
        <w:trPr>
          <w:trHeight w:val="137"/>
          <w:jc w:val="center"/>
        </w:trPr>
        <w:tc>
          <w:tcPr>
            <w:tcW w:w="4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332ED" w:rsidRPr="007A5F13" w:rsidRDefault="005332E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D35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7A5F1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D35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A5F1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D35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7A5F1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D35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7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EFE7A25" w:rsidR="005332ED" w:rsidRPr="007A5F13" w:rsidRDefault="005332ED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7A5F13">
              <w:rPr>
                <w:rFonts w:ascii="GHEA Grapalat" w:hAnsi="GHEA Grapalat" w:cs="Sylfaen"/>
                <w:sz w:val="12"/>
                <w:lang w:val="es-ES"/>
              </w:rPr>
              <w:t>«</w:t>
            </w:r>
            <w:r w:rsidRPr="00D65611">
              <w:rPr>
                <w:rFonts w:ascii="GHEA Grapalat" w:hAnsi="GHEA Grapalat" w:cs="Sylfaen"/>
                <w:sz w:val="12"/>
                <w:lang w:val="hy-AM"/>
              </w:rPr>
              <w:t>Գնումների</w:t>
            </w:r>
            <w:r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Pr="00D65611">
              <w:rPr>
                <w:rFonts w:ascii="GHEA Grapalat" w:hAnsi="GHEA Grapalat" w:cs="Sylfaen"/>
                <w:sz w:val="12"/>
                <w:lang w:val="hy-AM"/>
              </w:rPr>
              <w:t>մասին</w:t>
            </w:r>
            <w:r w:rsidRPr="007A5F13">
              <w:rPr>
                <w:rFonts w:ascii="GHEA Grapalat" w:hAnsi="GHEA Grapalat" w:cs="Sylfaen"/>
                <w:sz w:val="12"/>
                <w:lang w:val="es-ES"/>
              </w:rPr>
              <w:t>»</w:t>
            </w:r>
            <w:r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Pr="00D65611">
              <w:rPr>
                <w:rFonts w:ascii="GHEA Grapalat" w:hAnsi="GHEA Grapalat" w:cs="Sylfaen"/>
                <w:sz w:val="12"/>
                <w:lang w:val="hy-AM"/>
              </w:rPr>
              <w:t>ՀՀ</w:t>
            </w:r>
            <w:r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Pr="00D65611">
              <w:rPr>
                <w:rFonts w:ascii="GHEA Grapalat" w:hAnsi="GHEA Grapalat" w:cs="Sylfaen"/>
                <w:sz w:val="12"/>
                <w:lang w:val="hy-AM"/>
              </w:rPr>
              <w:t>օրենքի</w:t>
            </w:r>
            <w:r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="00286001">
              <w:rPr>
                <w:rFonts w:ascii="GHEA Grapalat" w:hAnsi="GHEA Grapalat"/>
                <w:sz w:val="12"/>
                <w:lang w:val="hy-AM"/>
              </w:rPr>
              <w:t>22</w:t>
            </w:r>
            <w:r w:rsidRPr="00D65611">
              <w:rPr>
                <w:rFonts w:ascii="GHEA Grapalat" w:hAnsi="GHEA Grapalat"/>
                <w:sz w:val="12"/>
                <w:lang w:val="hy-AM"/>
              </w:rPr>
              <w:t>-</w:t>
            </w:r>
            <w:r w:rsidRPr="00D65611">
              <w:rPr>
                <w:rFonts w:ascii="GHEA Grapalat" w:hAnsi="GHEA Grapalat" w:cs="Sylfaen"/>
                <w:sz w:val="12"/>
                <w:lang w:val="hy-AM"/>
              </w:rPr>
              <w:t>րդ</w:t>
            </w:r>
            <w:r w:rsidRPr="00D65611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Pr="00D65611">
              <w:rPr>
                <w:rFonts w:ascii="GHEA Grapalat" w:hAnsi="GHEA Grapalat" w:cs="Sylfaen"/>
                <w:sz w:val="12"/>
                <w:lang w:val="hy-AM"/>
              </w:rPr>
              <w:t>հոդված</w:t>
            </w:r>
          </w:p>
        </w:tc>
      </w:tr>
      <w:tr w:rsidR="005332ED" w:rsidRPr="004B207F" w14:paraId="075EEA57" w14:textId="77777777" w:rsidTr="00A31AC6">
        <w:trPr>
          <w:trHeight w:val="196"/>
          <w:jc w:val="center"/>
        </w:trPr>
        <w:tc>
          <w:tcPr>
            <w:tcW w:w="1103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332ED" w:rsidRPr="007A5F13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5332ED" w:rsidRPr="00286001" w14:paraId="681596E8" w14:textId="77777777" w:rsidTr="00033F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43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7A5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7A5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0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6C4546D" w:rsidR="005332ED" w:rsidRPr="00D65611" w:rsidRDefault="00C25093" w:rsidP="00C250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="00286001" w:rsidRPr="00286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286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 w:rsidR="00144413" w:rsidRPr="00286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5332ED"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332ED" w:rsidRPr="00286001" w14:paraId="199F948A" w14:textId="77777777" w:rsidTr="00033F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1F820F4" w:rsidR="005332ED" w:rsidRPr="00D65611" w:rsidRDefault="005332ED" w:rsidP="002D3B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332ED" w:rsidRPr="00286001" w14:paraId="6EE9B008" w14:textId="77777777" w:rsidTr="00033F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6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332ED" w:rsidRPr="00D65611" w14:paraId="13FE412E" w14:textId="77777777" w:rsidTr="00033F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r w:rsidRPr="00286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5332ED" w:rsidRPr="00D65611" w14:paraId="321D26CF" w14:textId="77777777" w:rsidTr="00033F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32ED" w:rsidRPr="00D65611" w14:paraId="68E691E2" w14:textId="77777777" w:rsidTr="00033F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32ED" w:rsidRPr="00D65611" w14:paraId="30B89418" w14:textId="77777777" w:rsidTr="00A31AC6">
        <w:trPr>
          <w:trHeight w:val="54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70776DB4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32ED" w:rsidRPr="00D65611" w14:paraId="10DC4861" w14:textId="77777777" w:rsidTr="002C14C9">
        <w:trPr>
          <w:trHeight w:val="605"/>
          <w:jc w:val="center"/>
        </w:trPr>
        <w:tc>
          <w:tcPr>
            <w:tcW w:w="149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23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17" w:type="dxa"/>
            <w:gridSpan w:val="25"/>
            <w:shd w:val="clear" w:color="auto" w:fill="auto"/>
            <w:vAlign w:val="center"/>
          </w:tcPr>
          <w:p w14:paraId="1FD38684" w14:textId="371522E8" w:rsidR="005332ED" w:rsidRPr="00D65611" w:rsidRDefault="005332ED" w:rsidP="002D3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332ED" w:rsidRPr="00D65611" w14:paraId="3FD00E3A" w14:textId="77777777" w:rsidTr="00144413">
        <w:trPr>
          <w:trHeight w:val="365"/>
          <w:jc w:val="center"/>
        </w:trPr>
        <w:tc>
          <w:tcPr>
            <w:tcW w:w="14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5DBFB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3" w:type="dxa"/>
            <w:gridSpan w:val="6"/>
            <w:vMerge/>
            <w:shd w:val="clear" w:color="auto" w:fill="auto"/>
            <w:vAlign w:val="center"/>
          </w:tcPr>
          <w:p w14:paraId="7835142E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07" w:type="dxa"/>
            <w:gridSpan w:val="5"/>
            <w:shd w:val="clear" w:color="auto" w:fill="auto"/>
            <w:vAlign w:val="center"/>
          </w:tcPr>
          <w:p w14:paraId="4A371FE9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B207F" w:rsidRPr="00D65611" w14:paraId="6766BFDA" w14:textId="77777777" w:rsidTr="00004CBF">
        <w:trPr>
          <w:trHeight w:val="83"/>
          <w:jc w:val="center"/>
        </w:trPr>
        <w:tc>
          <w:tcPr>
            <w:tcW w:w="149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166A39" w14:textId="4C8936B8" w:rsidR="004B207F" w:rsidRPr="004B207F" w:rsidRDefault="004B207F" w:rsidP="00C250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1</w:t>
            </w:r>
          </w:p>
        </w:tc>
        <w:tc>
          <w:tcPr>
            <w:tcW w:w="202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F5B1B9" w14:textId="4DBDAA92" w:rsidR="004B207F" w:rsidRPr="00C25093" w:rsidRDefault="004B207F" w:rsidP="00C250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25093">
              <w:rPr>
                <w:rFonts w:ascii="GHEA Grapalat" w:hAnsi="GHEA Grapalat"/>
                <w:b/>
                <w:sz w:val="16"/>
                <w:lang w:val="hy-AM"/>
              </w:rPr>
              <w:t>«ՄԻԿՊՐՈ» ՍՊԸ</w:t>
            </w:r>
          </w:p>
        </w:tc>
        <w:tc>
          <w:tcPr>
            <w:tcW w:w="325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D5B5" w14:textId="58666CE3" w:rsidR="004B207F" w:rsidRPr="003F63A8" w:rsidRDefault="004B207F" w:rsidP="00C250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4FE2" w14:textId="46B86708" w:rsidR="004B207F" w:rsidRPr="003F63A8" w:rsidRDefault="004B207F" w:rsidP="00C250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210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F533D62" w14:textId="69D05497" w:rsidR="004B207F" w:rsidRPr="00D557E0" w:rsidRDefault="004B207F" w:rsidP="00C250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00</w:t>
            </w:r>
          </w:p>
        </w:tc>
      </w:tr>
      <w:tr w:rsidR="004B207F" w:rsidRPr="00D65611" w14:paraId="4AE4A0FA" w14:textId="77777777" w:rsidTr="00004CBF">
        <w:trPr>
          <w:trHeight w:val="83"/>
          <w:jc w:val="center"/>
        </w:trPr>
        <w:tc>
          <w:tcPr>
            <w:tcW w:w="14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19462EC0" w14:textId="77777777" w:rsidR="004B207F" w:rsidRDefault="004B207F" w:rsidP="00C250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202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7C3346" w14:textId="5D6113D7" w:rsidR="004B207F" w:rsidRPr="004B207F" w:rsidRDefault="004B207F" w:rsidP="00C250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4B207F">
              <w:rPr>
                <w:rFonts w:ascii="GHEA Grapalat" w:hAnsi="GHEA Grapalat"/>
                <w:b/>
                <w:sz w:val="16"/>
                <w:lang w:val="hy-AM"/>
              </w:rPr>
              <w:t>«Արք․Պրոեկտ» ՍՊԸ</w:t>
            </w:r>
          </w:p>
        </w:tc>
        <w:tc>
          <w:tcPr>
            <w:tcW w:w="325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7CEC3" w14:textId="4DC4B5E8" w:rsidR="004B207F" w:rsidRDefault="004B207F" w:rsidP="00C250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50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C982" w14:textId="784A1997" w:rsidR="004B207F" w:rsidRDefault="004B207F" w:rsidP="00C250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210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86662AF" w14:textId="0E836F75" w:rsidR="004B207F" w:rsidRDefault="004B207F" w:rsidP="00C250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50000</w:t>
            </w:r>
          </w:p>
        </w:tc>
      </w:tr>
      <w:tr w:rsidR="005332ED" w:rsidRPr="000E4136" w14:paraId="700CD07F" w14:textId="77777777" w:rsidTr="000E4136">
        <w:trPr>
          <w:trHeight w:val="288"/>
          <w:jc w:val="center"/>
        </w:trPr>
        <w:tc>
          <w:tcPr>
            <w:tcW w:w="11033" w:type="dxa"/>
            <w:gridSpan w:val="34"/>
            <w:tcBorders>
              <w:top w:val="nil"/>
            </w:tcBorders>
            <w:shd w:val="clear" w:color="auto" w:fill="99CCFF"/>
            <w:vAlign w:val="center"/>
          </w:tcPr>
          <w:p w14:paraId="10ED0606" w14:textId="77777777" w:rsidR="005332ED" w:rsidRPr="000E4136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5332ED" w:rsidRPr="00D65611" w14:paraId="521126E1" w14:textId="77777777" w:rsidTr="00A31AC6">
        <w:trPr>
          <w:jc w:val="center"/>
        </w:trPr>
        <w:tc>
          <w:tcPr>
            <w:tcW w:w="1103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332ED" w:rsidRPr="00D65611" w14:paraId="552679BF" w14:textId="77777777" w:rsidTr="00A31AC6">
        <w:trPr>
          <w:jc w:val="center"/>
        </w:trPr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8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332ED" w:rsidRPr="00D65611" w14:paraId="3CA6FABC" w14:textId="77777777" w:rsidTr="00A31AC6">
        <w:trPr>
          <w:jc w:val="center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332ED" w:rsidRPr="00D65611" w:rsidRDefault="005332E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D6561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332ED" w:rsidRPr="00D65611" w14:paraId="5E96A1C5" w14:textId="77777777" w:rsidTr="00A31AC6">
        <w:trPr>
          <w:jc w:val="center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32ED" w:rsidRPr="00D65611" w14:paraId="443F73EF" w14:textId="77777777" w:rsidTr="00A31AC6">
        <w:trPr>
          <w:trHeight w:val="40"/>
          <w:jc w:val="center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32ED" w:rsidRPr="00A121CD" w14:paraId="522ACAFB" w14:textId="77777777" w:rsidTr="00A31AC6">
        <w:trPr>
          <w:trHeight w:val="331"/>
          <w:jc w:val="center"/>
        </w:trPr>
        <w:tc>
          <w:tcPr>
            <w:tcW w:w="2251" w:type="dxa"/>
            <w:gridSpan w:val="5"/>
            <w:shd w:val="clear" w:color="auto" w:fill="auto"/>
            <w:vAlign w:val="center"/>
          </w:tcPr>
          <w:p w14:paraId="514F7E40" w14:textId="77777777" w:rsidR="005332ED" w:rsidRPr="00D65611" w:rsidRDefault="005332E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14:paraId="71AB42B3" w14:textId="5CF103B7" w:rsidR="005332ED" w:rsidRPr="002F0602" w:rsidRDefault="005332ED" w:rsidP="002B38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 w:rsidR="002F0602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։</w:t>
            </w:r>
            <w:r w:rsidR="002F060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5332ED" w:rsidRPr="00A121CD" w14:paraId="617248CD" w14:textId="77777777" w:rsidTr="00A31AC6">
        <w:trPr>
          <w:trHeight w:val="289"/>
          <w:jc w:val="center"/>
        </w:trPr>
        <w:tc>
          <w:tcPr>
            <w:tcW w:w="1103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332ED" w:rsidRPr="002F0602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332ED" w:rsidRPr="00D65611" w14:paraId="1515C769" w14:textId="77777777" w:rsidTr="00A31AC6">
        <w:trPr>
          <w:trHeight w:val="346"/>
          <w:jc w:val="center"/>
        </w:trPr>
        <w:tc>
          <w:tcPr>
            <w:tcW w:w="49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332ED" w:rsidRPr="00D65611" w:rsidRDefault="005332E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2043AEC" w:rsidR="005332ED" w:rsidRPr="00D65611" w:rsidRDefault="00C25093" w:rsidP="004D54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.04.2026</w:t>
            </w:r>
            <w:r w:rsidR="005332ED"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332ED" w:rsidRPr="00D65611" w14:paraId="71BEA872" w14:textId="77777777" w:rsidTr="00A31AC6">
        <w:trPr>
          <w:trHeight w:val="92"/>
          <w:jc w:val="center"/>
        </w:trPr>
        <w:tc>
          <w:tcPr>
            <w:tcW w:w="4971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332ED" w:rsidRPr="00D65611" w:rsidRDefault="005332E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332ED" w:rsidRPr="00D65611" w:rsidRDefault="005332E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332ED" w:rsidRPr="003F63A8" w14:paraId="04C80107" w14:textId="77777777" w:rsidTr="00A31AC6">
        <w:trPr>
          <w:trHeight w:val="92"/>
          <w:jc w:val="center"/>
        </w:trPr>
        <w:tc>
          <w:tcPr>
            <w:tcW w:w="497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C3DD72C" w:rsidR="005332ED" w:rsidRPr="004B207F" w:rsidRDefault="004B207F" w:rsidP="003F63A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.04.20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29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B74663C" w:rsidR="005332ED" w:rsidRPr="002F0602" w:rsidRDefault="004B207F" w:rsidP="00F519B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.04.2026թ</w:t>
            </w:r>
          </w:p>
        </w:tc>
      </w:tr>
      <w:tr w:rsidR="005332ED" w:rsidRPr="003F63A8" w14:paraId="2254FA5C" w14:textId="77777777" w:rsidTr="00A31AC6">
        <w:trPr>
          <w:trHeight w:val="344"/>
          <w:jc w:val="center"/>
        </w:trPr>
        <w:tc>
          <w:tcPr>
            <w:tcW w:w="11033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E546B02" w:rsidR="005332ED" w:rsidRPr="00DC1349" w:rsidRDefault="005332ED" w:rsidP="004B20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C13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B207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="00C250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4.2026</w:t>
            </w:r>
            <w:r w:rsidRPr="00DC134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 w:rsidR="003F63A8" w:rsidRPr="003F63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5332ED" w:rsidRPr="004B207F" w14:paraId="3C75DA26" w14:textId="77777777" w:rsidTr="00A31AC6">
        <w:trPr>
          <w:trHeight w:val="344"/>
          <w:jc w:val="center"/>
        </w:trPr>
        <w:tc>
          <w:tcPr>
            <w:tcW w:w="49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332ED" w:rsidRPr="003F63A8" w:rsidRDefault="005332E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C134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պայմանագիրը </w:t>
            </w:r>
            <w:r w:rsidRPr="003F63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մոտ մուտքագրվելու ամսաթիվը</w:t>
            </w:r>
          </w:p>
        </w:tc>
        <w:tc>
          <w:tcPr>
            <w:tcW w:w="60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793E6BB" w:rsidR="005332ED" w:rsidRPr="003F63A8" w:rsidRDefault="004B207F" w:rsidP="003F63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.05</w:t>
            </w:r>
            <w:r w:rsidR="00C25093" w:rsidRPr="004B207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  <w:r w:rsidR="005332ED" w:rsidRPr="003F63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 w:rsidR="00D557E0" w:rsidRPr="00DC134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5332ED" w:rsidRPr="004B207F" w14:paraId="0682C6BE" w14:textId="77777777" w:rsidTr="00A31AC6">
        <w:trPr>
          <w:trHeight w:val="344"/>
          <w:jc w:val="center"/>
        </w:trPr>
        <w:tc>
          <w:tcPr>
            <w:tcW w:w="49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332ED" w:rsidRPr="003F63A8" w:rsidRDefault="005332E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F63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352885D" w:rsidR="005332ED" w:rsidRPr="00D557E0" w:rsidRDefault="004B207F" w:rsidP="003F63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.05</w:t>
            </w:r>
            <w:r w:rsidR="00C25093" w:rsidRPr="004B207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  <w:r w:rsidR="005332ED" w:rsidRPr="003F63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 w:rsidR="00D557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5332ED" w:rsidRPr="004B207F" w14:paraId="79A64497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620F225D" w14:textId="77777777" w:rsidR="005332ED" w:rsidRPr="003F63A8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332ED" w:rsidRPr="004B207F" w14:paraId="4E4EA255" w14:textId="77777777" w:rsidTr="00A31AC6">
        <w:trPr>
          <w:jc w:val="center"/>
        </w:trPr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5332ED" w:rsidRPr="003F63A8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63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0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5332ED" w:rsidRPr="004B207F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63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</w:t>
            </w:r>
            <w:r w:rsidRPr="004B20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ը</w:t>
            </w:r>
          </w:p>
        </w:tc>
        <w:tc>
          <w:tcPr>
            <w:tcW w:w="8811" w:type="dxa"/>
            <w:gridSpan w:val="30"/>
            <w:shd w:val="clear" w:color="auto" w:fill="auto"/>
            <w:vAlign w:val="center"/>
          </w:tcPr>
          <w:p w14:paraId="0A5086C3" w14:textId="77777777" w:rsidR="005332ED" w:rsidRPr="004B207F" w:rsidRDefault="005332ED" w:rsidP="00FC14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207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5332ED" w:rsidRPr="00D65611" w14:paraId="11F19FA1" w14:textId="77777777" w:rsidTr="00033F68">
        <w:trPr>
          <w:trHeight w:val="237"/>
          <w:jc w:val="center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39B67943" w14:textId="77777777" w:rsidR="005332ED" w:rsidRPr="004B207F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0" w:type="dxa"/>
            <w:gridSpan w:val="2"/>
            <w:vMerge/>
            <w:shd w:val="clear" w:color="auto" w:fill="auto"/>
            <w:vAlign w:val="center"/>
          </w:tcPr>
          <w:p w14:paraId="2856C5C6" w14:textId="77777777" w:rsidR="005332ED" w:rsidRPr="004B207F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B20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42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1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90" w:type="dxa"/>
            <w:gridSpan w:val="8"/>
            <w:shd w:val="clear" w:color="auto" w:fill="auto"/>
            <w:vAlign w:val="center"/>
          </w:tcPr>
          <w:p w14:paraId="0911FBB2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332ED" w:rsidRPr="00D65611" w14:paraId="4DC53241" w14:textId="77777777" w:rsidTr="00033F68">
        <w:trPr>
          <w:trHeight w:val="238"/>
          <w:jc w:val="center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7D858D4B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shd w:val="clear" w:color="auto" w:fill="auto"/>
            <w:vAlign w:val="center"/>
          </w:tcPr>
          <w:p w14:paraId="078A8417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2" w:type="dxa"/>
            <w:gridSpan w:val="5"/>
            <w:vMerge/>
            <w:shd w:val="clear" w:color="auto" w:fill="auto"/>
            <w:vAlign w:val="center"/>
          </w:tcPr>
          <w:p w14:paraId="7FDD9C22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14:paraId="73BBD2A3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0" w:type="dxa"/>
            <w:gridSpan w:val="2"/>
            <w:vMerge/>
            <w:shd w:val="clear" w:color="auto" w:fill="auto"/>
            <w:vAlign w:val="center"/>
          </w:tcPr>
          <w:p w14:paraId="078CB506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90" w:type="dxa"/>
            <w:gridSpan w:val="8"/>
            <w:shd w:val="clear" w:color="auto" w:fill="auto"/>
            <w:vAlign w:val="center"/>
          </w:tcPr>
          <w:p w14:paraId="3C0959C2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332ED" w:rsidRPr="00D65611" w14:paraId="75FDA7D8" w14:textId="77777777" w:rsidTr="00033F68">
        <w:trPr>
          <w:trHeight w:val="263"/>
          <w:jc w:val="center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332ED" w:rsidRPr="00D65611" w:rsidRDefault="005332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332ED" w:rsidRPr="00D65611" w:rsidRDefault="005332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իջոցներով</w:t>
            </w:r>
            <w:proofErr w:type="spellEnd"/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0E8F832" w:rsidR="005332ED" w:rsidRPr="00D65611" w:rsidRDefault="005332ED" w:rsidP="002D3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</w:p>
        </w:tc>
      </w:tr>
      <w:tr w:rsidR="004B207F" w:rsidRPr="004B207F" w14:paraId="1E28D31D" w14:textId="77777777" w:rsidTr="00286001">
        <w:trPr>
          <w:trHeight w:val="146"/>
          <w:jc w:val="center"/>
        </w:trPr>
        <w:tc>
          <w:tcPr>
            <w:tcW w:w="812" w:type="dxa"/>
            <w:gridSpan w:val="2"/>
            <w:shd w:val="clear" w:color="auto" w:fill="auto"/>
            <w:vAlign w:val="center"/>
          </w:tcPr>
          <w:p w14:paraId="1F1D10DE" w14:textId="0BCE8822" w:rsidR="004B207F" w:rsidRPr="004B207F" w:rsidRDefault="004B207F" w:rsidP="004B20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391CD0D1" w14:textId="5A2C1AA3" w:rsidR="004B207F" w:rsidRPr="00D65611" w:rsidRDefault="004B207F" w:rsidP="004B20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207F">
              <w:rPr>
                <w:rFonts w:ascii="GHEA Grapalat" w:hAnsi="GHEA Grapalat"/>
                <w:b/>
                <w:sz w:val="16"/>
                <w:lang w:val="hy-AM"/>
              </w:rPr>
              <w:t>«Արք․Պրոեկտ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05ED0943" w:rsidR="004B207F" w:rsidRPr="00144413" w:rsidRDefault="004B207F" w:rsidP="004B20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F450C9">
              <w:rPr>
                <w:rFonts w:ascii="GHEA Grapalat" w:hAnsi="GHEA Grapalat"/>
                <w:sz w:val="16"/>
                <w:szCs w:val="20"/>
                <w:lang w:val="hy-AM"/>
              </w:rPr>
              <w:t>N</w:t>
            </w:r>
            <w:r w:rsidRPr="00F450C9">
              <w:rPr>
                <w:rFonts w:ascii="GHEA Grapalat" w:hAnsi="GHEA Grapalat"/>
                <w:sz w:val="16"/>
                <w:szCs w:val="20"/>
                <w:lang w:val="es-ES"/>
              </w:rPr>
              <w:t xml:space="preserve"> </w:t>
            </w:r>
            <w:r w:rsidRPr="00573FC4">
              <w:rPr>
                <w:rFonts w:ascii="GHEA Grapalat" w:hAnsi="GHEA Grapalat"/>
                <w:sz w:val="18"/>
                <w:lang w:val="af-ZA"/>
              </w:rPr>
              <w:t>ՋՀ-</w:t>
            </w:r>
            <w:r>
              <w:rPr>
                <w:rFonts w:ascii="GHEA Grapalat" w:hAnsi="GHEA Grapalat"/>
                <w:sz w:val="18"/>
                <w:lang w:val="hy-AM"/>
              </w:rPr>
              <w:t>ԳՀ</w:t>
            </w:r>
            <w:r w:rsidRPr="00573FC4">
              <w:rPr>
                <w:rFonts w:ascii="GHEA Grapalat" w:hAnsi="GHEA Grapalat"/>
                <w:sz w:val="18"/>
                <w:lang w:val="af-ZA"/>
              </w:rPr>
              <w:t>ԾՁԲ-2</w:t>
            </w:r>
            <w:r>
              <w:rPr>
                <w:rFonts w:ascii="GHEA Grapalat" w:hAnsi="GHEA Grapalat"/>
                <w:sz w:val="18"/>
                <w:lang w:val="af-ZA"/>
              </w:rPr>
              <w:t>6</w:t>
            </w:r>
            <w:r w:rsidRPr="00573FC4"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GHEA Grapalat" w:hAnsi="GHEA Grapalat"/>
                <w:sz w:val="18"/>
                <w:lang w:val="hy-AM"/>
              </w:rPr>
              <w:t>2.2</w:t>
            </w:r>
          </w:p>
        </w:tc>
        <w:tc>
          <w:tcPr>
            <w:tcW w:w="1142" w:type="dxa"/>
            <w:gridSpan w:val="5"/>
            <w:shd w:val="clear" w:color="auto" w:fill="auto"/>
            <w:vAlign w:val="center"/>
          </w:tcPr>
          <w:p w14:paraId="54F54951" w14:textId="371EE220" w:rsidR="004B207F" w:rsidRPr="00220DB4" w:rsidRDefault="004B207F" w:rsidP="004B20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.0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Pr="00220D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14:paraId="610A7BBF" w14:textId="29747761" w:rsidR="004B207F" w:rsidRPr="00033F68" w:rsidRDefault="004B207F" w:rsidP="004B20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.06</w:t>
            </w:r>
            <w:r w:rsidRPr="004B207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  <w:r w:rsidRPr="00220D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14:paraId="6A3A27A0" w14:textId="77777777" w:rsidR="004B207F" w:rsidRPr="00220DB4" w:rsidRDefault="004B207F" w:rsidP="004B20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540F0BC7" w14:textId="6ADFD767" w:rsidR="004B207F" w:rsidRPr="004B207F" w:rsidRDefault="004B207F" w:rsidP="004B20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 w:cs="Courier New"/>
                <w:b/>
                <w:sz w:val="16"/>
                <w:szCs w:val="16"/>
                <w:lang w:val="hy-AM"/>
              </w:rPr>
              <w:t>1400000</w:t>
            </w:r>
          </w:p>
        </w:tc>
        <w:tc>
          <w:tcPr>
            <w:tcW w:w="1860" w:type="dxa"/>
            <w:gridSpan w:val="2"/>
            <w:shd w:val="clear" w:color="auto" w:fill="auto"/>
          </w:tcPr>
          <w:p w14:paraId="6043A549" w14:textId="0A5F95A0" w:rsidR="004B207F" w:rsidRPr="004B207F" w:rsidRDefault="004B207F" w:rsidP="004B20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 w:cs="Courier New"/>
                <w:b/>
                <w:sz w:val="16"/>
                <w:szCs w:val="16"/>
                <w:lang w:val="hy-AM"/>
              </w:rPr>
              <w:t>1400000</w:t>
            </w:r>
          </w:p>
        </w:tc>
      </w:tr>
      <w:tr w:rsidR="00D557E0" w:rsidRPr="004B207F" w14:paraId="41E4ED39" w14:textId="77777777" w:rsidTr="00A31AC6">
        <w:trPr>
          <w:trHeight w:val="150"/>
          <w:jc w:val="center"/>
        </w:trPr>
        <w:tc>
          <w:tcPr>
            <w:tcW w:w="11033" w:type="dxa"/>
            <w:gridSpan w:val="34"/>
            <w:shd w:val="clear" w:color="auto" w:fill="auto"/>
            <w:vAlign w:val="center"/>
          </w:tcPr>
          <w:p w14:paraId="7265AE84" w14:textId="77777777" w:rsidR="00D557E0" w:rsidRPr="00220DB4" w:rsidRDefault="00D557E0" w:rsidP="00D557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0D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D557E0" w:rsidRPr="00D65611" w14:paraId="1F657639" w14:textId="77777777" w:rsidTr="000E1B38">
        <w:trPr>
          <w:trHeight w:val="125"/>
          <w:jc w:val="center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557E0" w:rsidRPr="00220DB4" w:rsidRDefault="00D557E0" w:rsidP="00D557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0D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557E0" w:rsidRPr="00220DB4" w:rsidRDefault="00D557E0" w:rsidP="00D557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0D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557E0" w:rsidRPr="002B721F" w:rsidRDefault="00D557E0" w:rsidP="00D557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B72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557E0" w:rsidRPr="004B207F" w:rsidRDefault="00D557E0" w:rsidP="00D557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B72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</w:t>
            </w:r>
            <w:r w:rsidRPr="004E18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ս</w:t>
            </w:r>
            <w:r w:rsidRPr="004B20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</w:p>
        </w:tc>
        <w:tc>
          <w:tcPr>
            <w:tcW w:w="18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557E0" w:rsidRPr="00D65611" w:rsidRDefault="00D557E0" w:rsidP="00D557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4866ECE" w:rsidR="00D557E0" w:rsidRPr="00D65611" w:rsidRDefault="00D557E0" w:rsidP="00D557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B207F" w:rsidRPr="00D65611" w14:paraId="4D8A58E1" w14:textId="77777777" w:rsidTr="00C45CD3">
        <w:trPr>
          <w:trHeight w:val="155"/>
          <w:jc w:val="center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A44F7" w14:textId="4E168983" w:rsidR="004B207F" w:rsidRPr="00D557E0" w:rsidRDefault="004B207F" w:rsidP="004B20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9A09" w14:textId="1E312252" w:rsidR="004B207F" w:rsidRPr="00D557E0" w:rsidRDefault="004B207F" w:rsidP="004B20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4B207F">
              <w:rPr>
                <w:rFonts w:ascii="GHEA Grapalat" w:hAnsi="GHEA Grapalat"/>
                <w:b/>
                <w:sz w:val="16"/>
                <w:lang w:val="hy-AM"/>
              </w:rPr>
              <w:t>«Արք․Պրոեկտ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DB63118" w14:textId="6C3059F1" w:rsidR="004B207F" w:rsidRPr="00C25093" w:rsidRDefault="004B207F" w:rsidP="004B20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25093">
              <w:rPr>
                <w:rFonts w:ascii="GHEA Grapalat" w:hAnsi="GHEA Grapalat"/>
                <w:sz w:val="16"/>
                <w:szCs w:val="20"/>
                <w:lang w:val="hy-AM"/>
              </w:rPr>
              <w:t>ք</w:t>
            </w:r>
            <w:r w:rsidRPr="00C25093">
              <w:rPr>
                <w:rFonts w:ascii="Cambria Math" w:hAnsi="Cambria Math" w:cs="Cambria Math"/>
                <w:sz w:val="16"/>
                <w:szCs w:val="20"/>
                <w:lang w:val="hy-AM"/>
              </w:rPr>
              <w:t>․</w:t>
            </w:r>
            <w:r w:rsidRPr="00C25093">
              <w:rPr>
                <w:rFonts w:ascii="GHEA Grapalat" w:hAnsi="GHEA Grapalat"/>
                <w:sz w:val="16"/>
                <w:szCs w:val="20"/>
                <w:lang w:val="hy-AM"/>
              </w:rPr>
              <w:t>Գյումրի,Հաղթանակի պ․շ․64</w:t>
            </w:r>
          </w:p>
        </w:tc>
        <w:tc>
          <w:tcPr>
            <w:tcW w:w="21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1866028" w14:textId="0432C1E6" w:rsidR="004B207F" w:rsidRPr="00D557E0" w:rsidRDefault="004B207F" w:rsidP="004B20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</w:rPr>
              <w:t>businessellit@mail.ru</w:t>
            </w:r>
          </w:p>
        </w:tc>
        <w:tc>
          <w:tcPr>
            <w:tcW w:w="18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B238A84" w14:textId="646DF0A4" w:rsidR="004B207F" w:rsidRPr="003F63A8" w:rsidRDefault="004B207F" w:rsidP="004B20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Theme="minorHAnsi" w:hAnsi="GHEA Grapalat" w:cs="Arial"/>
                <w:sz w:val="16"/>
                <w:szCs w:val="16"/>
              </w:rPr>
              <w:t>2050122238431001</w:t>
            </w:r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85B555" w14:textId="4CE74FEF" w:rsidR="004B207F" w:rsidRPr="003F63A8" w:rsidRDefault="004B207F" w:rsidP="004B20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Theme="minorHAnsi" w:hAnsi="GHEA Grapalat" w:cs="Arial"/>
                <w:sz w:val="16"/>
                <w:szCs w:val="16"/>
              </w:rPr>
              <w:t>05553818</w:t>
            </w:r>
          </w:p>
        </w:tc>
      </w:tr>
      <w:tr w:rsidR="00D557E0" w:rsidRPr="00D65611" w14:paraId="496A046D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393BE26B" w14:textId="77777777" w:rsidR="00D557E0" w:rsidRPr="00D65611" w:rsidRDefault="00D557E0" w:rsidP="00D557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557E0" w:rsidRPr="00D65611" w14:paraId="3863A00B" w14:textId="77777777" w:rsidTr="00A31A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557E0" w:rsidRPr="00D65611" w:rsidRDefault="00D557E0" w:rsidP="00D557E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9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AD9DC9B" w:rsidR="00D557E0" w:rsidRPr="006D2AB9" w:rsidRDefault="00D557E0" w:rsidP="00D557E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935C66">
              <w:rPr>
                <w:rFonts w:ascii="GHEA Grapalat" w:hAnsi="GHEA Grapalat"/>
                <w:sz w:val="14"/>
                <w:szCs w:val="16"/>
                <w:lang w:val="es-ES"/>
              </w:rPr>
              <w:t xml:space="preserve"> </w:t>
            </w:r>
          </w:p>
        </w:tc>
      </w:tr>
      <w:tr w:rsidR="00D557E0" w:rsidRPr="00D65611" w14:paraId="485BF528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60FF974B" w14:textId="77777777" w:rsidR="00D557E0" w:rsidRPr="00D65611" w:rsidRDefault="00D557E0" w:rsidP="00D557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207F" w:rsidRPr="00D65611" w14:paraId="7DB42300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auto"/>
            <w:vAlign w:val="center"/>
          </w:tcPr>
          <w:p w14:paraId="370DBD5E" w14:textId="77777777" w:rsidR="004B207F" w:rsidRPr="00D65611" w:rsidRDefault="004B207F" w:rsidP="004B207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2526804D" w14:textId="77777777" w:rsidR="004B207F" w:rsidRPr="00D65611" w:rsidRDefault="004B207F" w:rsidP="004B207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5114CE28" w14:textId="77777777" w:rsidR="004B207F" w:rsidRPr="00D65611" w:rsidRDefault="004B207F" w:rsidP="004B207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2635B99D" w14:textId="77777777" w:rsidR="004B207F" w:rsidRPr="00D65611" w:rsidRDefault="004B207F" w:rsidP="004B207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61E70C8" w14:textId="77777777" w:rsidR="004B207F" w:rsidRPr="00D65611" w:rsidRDefault="004B207F" w:rsidP="004B207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08D9A411" w14:textId="77777777" w:rsidR="004B207F" w:rsidRPr="00D65611" w:rsidRDefault="004B207F" w:rsidP="004B207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077D9F3" w14:textId="77777777" w:rsidR="004B207F" w:rsidRPr="00D65611" w:rsidRDefault="004B207F" w:rsidP="004B207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0F0F47A" w14:textId="77777777" w:rsidR="004B207F" w:rsidRPr="00D65611" w:rsidRDefault="004B207F" w:rsidP="004B207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26DFC4D0" w:rsidR="004B207F" w:rsidRPr="00D65611" w:rsidRDefault="004B207F" w:rsidP="004B207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jermukcitymail@gmail.com-:</w:t>
            </w:r>
          </w:p>
        </w:tc>
      </w:tr>
      <w:tr w:rsidR="003F63A8" w:rsidRPr="00D65611" w14:paraId="3CC8B38C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02AFA8BF" w14:textId="77777777" w:rsidR="003F63A8" w:rsidRPr="00D65611" w:rsidRDefault="003F63A8" w:rsidP="003F6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F63A8" w:rsidRPr="00D65611" w:rsidRDefault="003F63A8" w:rsidP="003F6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63A8" w:rsidRPr="004B207F" w14:paraId="5484FA73" w14:textId="77777777" w:rsidTr="00A31AC6">
        <w:trPr>
          <w:trHeight w:val="475"/>
          <w:jc w:val="center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F63A8" w:rsidRPr="00D65611" w:rsidRDefault="003F63A8" w:rsidP="003F6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9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81CAE42" w:rsidR="003F63A8" w:rsidRPr="00D65611" w:rsidRDefault="003F63A8" w:rsidP="003F6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 գ</w:t>
            </w:r>
            <w:r w:rsidRPr="00D656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D656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3F63A8" w:rsidRPr="004B207F" w14:paraId="5A7FED5D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0C88E286" w14:textId="77777777" w:rsidR="003F63A8" w:rsidRPr="00D65611" w:rsidRDefault="003F63A8" w:rsidP="003F6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F63A8" w:rsidRPr="00D65611" w:rsidRDefault="003F63A8" w:rsidP="003F6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63A8" w:rsidRPr="004B207F" w14:paraId="40B30E88" w14:textId="77777777" w:rsidTr="00A31AC6">
        <w:trPr>
          <w:trHeight w:val="427"/>
          <w:jc w:val="center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F63A8" w:rsidRPr="00D65611" w:rsidRDefault="003F63A8" w:rsidP="003F63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65611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9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B32ACD8" w:rsidR="003F63A8" w:rsidRPr="00D65611" w:rsidRDefault="003F63A8" w:rsidP="003F6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F63A8" w:rsidRPr="004B207F" w14:paraId="541BD7F7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F63A8" w:rsidRPr="00D65611" w:rsidRDefault="003F63A8" w:rsidP="003F6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63A8" w:rsidRPr="004B207F" w14:paraId="4DE14D25" w14:textId="77777777" w:rsidTr="00A31AC6">
        <w:trPr>
          <w:trHeight w:val="427"/>
          <w:jc w:val="center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F63A8" w:rsidRPr="00D65611" w:rsidRDefault="003F63A8" w:rsidP="003F63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6561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9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C0FB0BF" w:rsidR="003F63A8" w:rsidRPr="00D65611" w:rsidRDefault="003F63A8" w:rsidP="003F6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6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3F63A8" w:rsidRPr="004B207F" w14:paraId="1DAD5D5C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57597369" w14:textId="77777777" w:rsidR="003F63A8" w:rsidRPr="00D65611" w:rsidRDefault="003F63A8" w:rsidP="003F6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63A8" w:rsidRPr="00D65611" w14:paraId="5F667D89" w14:textId="77777777" w:rsidTr="00A31AC6">
        <w:trPr>
          <w:trHeight w:val="427"/>
          <w:jc w:val="center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F63A8" w:rsidRPr="00D65611" w:rsidRDefault="003F63A8" w:rsidP="003F63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9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0FC53F2" w:rsidR="003F63A8" w:rsidRPr="00D65611" w:rsidRDefault="003F63A8" w:rsidP="003F6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3F63A8" w:rsidRPr="00D65611" w14:paraId="406B68D6" w14:textId="77777777" w:rsidTr="00A31AC6">
        <w:trPr>
          <w:trHeight w:val="288"/>
          <w:jc w:val="center"/>
        </w:trPr>
        <w:tc>
          <w:tcPr>
            <w:tcW w:w="11033" w:type="dxa"/>
            <w:gridSpan w:val="34"/>
            <w:shd w:val="clear" w:color="auto" w:fill="99CCFF"/>
            <w:vAlign w:val="center"/>
          </w:tcPr>
          <w:p w14:paraId="79EAD146" w14:textId="77777777" w:rsidR="003F63A8" w:rsidRPr="00D65611" w:rsidRDefault="003F63A8" w:rsidP="003F6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F63A8" w:rsidRPr="00D65611" w14:paraId="1A2BD291" w14:textId="77777777" w:rsidTr="00A31AC6">
        <w:trPr>
          <w:trHeight w:val="227"/>
          <w:jc w:val="center"/>
        </w:trPr>
        <w:tc>
          <w:tcPr>
            <w:tcW w:w="11033" w:type="dxa"/>
            <w:gridSpan w:val="34"/>
            <w:shd w:val="clear" w:color="auto" w:fill="auto"/>
            <w:vAlign w:val="center"/>
          </w:tcPr>
          <w:p w14:paraId="73A19DB3" w14:textId="77777777" w:rsidR="003F63A8" w:rsidRPr="00D65611" w:rsidRDefault="003F63A8" w:rsidP="003F63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F63A8" w:rsidRPr="00D65611" w14:paraId="002AF1AD" w14:textId="77777777" w:rsidTr="00A31AC6">
        <w:trPr>
          <w:trHeight w:val="47"/>
          <w:jc w:val="center"/>
        </w:trPr>
        <w:tc>
          <w:tcPr>
            <w:tcW w:w="33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F63A8" w:rsidRPr="00D65611" w:rsidRDefault="003F63A8" w:rsidP="003F63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F63A8" w:rsidRPr="00D65611" w:rsidRDefault="003F63A8" w:rsidP="003F63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F63A8" w:rsidRPr="00D65611" w:rsidRDefault="003F63A8" w:rsidP="003F63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F63A8" w:rsidRPr="00D65611" w14:paraId="6C6C269C" w14:textId="77777777" w:rsidTr="00A31AC6">
        <w:trPr>
          <w:trHeight w:val="47"/>
          <w:jc w:val="center"/>
        </w:trPr>
        <w:tc>
          <w:tcPr>
            <w:tcW w:w="3326" w:type="dxa"/>
            <w:gridSpan w:val="8"/>
            <w:shd w:val="clear" w:color="auto" w:fill="auto"/>
            <w:vAlign w:val="center"/>
          </w:tcPr>
          <w:p w14:paraId="0A862370" w14:textId="48590E98" w:rsidR="003F63A8" w:rsidRPr="00D65611" w:rsidRDefault="003F63A8" w:rsidP="003F63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65611">
              <w:rPr>
                <w:rFonts w:ascii="GHEA Grapalat" w:hAnsi="GHEA Grapalat"/>
                <w:b/>
                <w:bCs/>
                <w:sz w:val="14"/>
                <w:szCs w:val="16"/>
              </w:rPr>
              <w:t>Սմբատ</w:t>
            </w:r>
            <w:proofErr w:type="spellEnd"/>
            <w:r w:rsidRPr="00D65611">
              <w:rPr>
                <w:rFonts w:ascii="GHEA Grapalat" w:hAnsi="GHEA Grapalat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D65611">
              <w:rPr>
                <w:rFonts w:ascii="GHEA Grapalat" w:hAnsi="GHEA Grapalat"/>
                <w:b/>
                <w:bCs/>
                <w:sz w:val="14"/>
                <w:szCs w:val="16"/>
              </w:rPr>
              <w:t>Պապոյան</w:t>
            </w:r>
            <w:proofErr w:type="spellEnd"/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1B91B6C3" w:rsidR="003F63A8" w:rsidRPr="00D65611" w:rsidRDefault="003F63A8" w:rsidP="003F63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65611">
              <w:rPr>
                <w:rFonts w:ascii="GHEA Grapalat" w:hAnsi="GHEA Grapalat"/>
                <w:b/>
                <w:bCs/>
                <w:sz w:val="14"/>
                <w:szCs w:val="16"/>
              </w:rPr>
              <w:t>094994224</w:t>
            </w:r>
          </w:p>
        </w:tc>
        <w:tc>
          <w:tcPr>
            <w:tcW w:w="3722" w:type="dxa"/>
            <w:gridSpan w:val="11"/>
            <w:shd w:val="clear" w:color="auto" w:fill="auto"/>
            <w:vAlign w:val="center"/>
          </w:tcPr>
          <w:p w14:paraId="3C42DEDA" w14:textId="3FD7132C" w:rsidR="003F63A8" w:rsidRPr="00D65611" w:rsidRDefault="003F63A8" w:rsidP="003F63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24FEB">
              <w:rPr>
                <w:rFonts w:ascii="GHEA Grapalat" w:hAnsi="GHEA Grapalat"/>
                <w:sz w:val="16"/>
                <w:lang w:val="af-ZA"/>
              </w:rPr>
              <w:t>jermukcitymail@gmail.com</w:t>
            </w:r>
          </w:p>
        </w:tc>
      </w:tr>
    </w:tbl>
    <w:p w14:paraId="0F55ECC7" w14:textId="77777777" w:rsidR="005842F1" w:rsidRPr="00D65611" w:rsidRDefault="005842F1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6"/>
          <w:szCs w:val="20"/>
          <w:lang w:val="af-ZA" w:eastAsia="ru-RU"/>
        </w:rPr>
      </w:pPr>
    </w:p>
    <w:p w14:paraId="0C123193" w14:textId="521EDFE8" w:rsidR="0022631D" w:rsidRPr="00D65611" w:rsidRDefault="002E2FAA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6"/>
          <w:szCs w:val="20"/>
          <w:lang w:val="af-ZA" w:eastAsia="ru-RU"/>
        </w:rPr>
      </w:pPr>
      <w:r w:rsidRPr="00D65611">
        <w:rPr>
          <w:rFonts w:ascii="GHEA Grapalat" w:eastAsia="Times New Roman" w:hAnsi="GHEA Grapalat" w:cs="Sylfaen"/>
          <w:sz w:val="16"/>
          <w:szCs w:val="20"/>
          <w:lang w:val="af-ZA" w:eastAsia="ru-RU"/>
        </w:rPr>
        <w:t>Պատվիրատու՝ Ջերմուկի համայնքապետարան</w:t>
      </w:r>
    </w:p>
    <w:p w14:paraId="09F34D10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4CC69704" w14:textId="77777777" w:rsidR="008A5874" w:rsidRDefault="008A5874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799C5389" w14:textId="77777777" w:rsidR="008A5874" w:rsidRDefault="008A5874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7D3D9BDD" w14:textId="77777777" w:rsidR="008A5874" w:rsidRDefault="008A5874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ADBB727" w14:textId="77777777" w:rsidR="002974B0" w:rsidRPr="00D65611" w:rsidRDefault="002974B0" w:rsidP="002974B0">
      <w:pPr>
        <w:spacing w:before="0" w:after="16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ru-RU" w:eastAsia="ru-RU" w:bidi="ru-RU"/>
        </w:rPr>
      </w:pPr>
      <w:r w:rsidRPr="00473F92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lastRenderedPageBreak/>
        <w:t>О</w:t>
      </w:r>
      <w:r w:rsidRPr="00D65611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БЪЯВЛЕНИЕ</w:t>
      </w:r>
    </w:p>
    <w:p w14:paraId="3A0E40F0" w14:textId="77777777" w:rsidR="002974B0" w:rsidRPr="00D65611" w:rsidRDefault="002974B0" w:rsidP="002974B0">
      <w:pPr>
        <w:spacing w:before="0" w:after="16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ru-RU" w:eastAsia="ru-RU" w:bidi="ru-RU"/>
        </w:rPr>
      </w:pPr>
      <w:r w:rsidRPr="00D65611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о заключенном договоре</w:t>
      </w:r>
    </w:p>
    <w:p w14:paraId="4FDE14FF" w14:textId="27A37896" w:rsidR="002974B0" w:rsidRPr="00D65611" w:rsidRDefault="002974B0" w:rsidP="002974B0">
      <w:pPr>
        <w:tabs>
          <w:tab w:val="left" w:pos="6804"/>
        </w:tabs>
        <w:spacing w:before="0" w:after="0"/>
        <w:ind w:left="567" w:hanging="567"/>
        <w:jc w:val="both"/>
        <w:rPr>
          <w:rFonts w:ascii="GHEA Grapalat" w:eastAsia="Times New Roman" w:hAnsi="GHEA Grapalat"/>
          <w:sz w:val="18"/>
          <w:szCs w:val="20"/>
          <w:lang w:val="ru-RU" w:eastAsia="ru-RU" w:bidi="ru-RU"/>
        </w:rPr>
      </w:pPr>
      <w:r w:rsidRPr="00D65611">
        <w:rPr>
          <w:rFonts w:ascii="GHEA Grapalat" w:eastAsia="Times New Roman" w:hAnsi="GHEA Grapalat"/>
          <w:sz w:val="20"/>
          <w:szCs w:val="24"/>
          <w:lang w:val="ru-RU" w:eastAsia="ru-RU" w:bidi="ru-RU"/>
        </w:rPr>
        <w:t xml:space="preserve">         </w:t>
      </w:r>
      <w:r w:rsidRPr="00D65611">
        <w:rPr>
          <w:rFonts w:ascii="GHEA Grapalat" w:eastAsia="Times New Roman" w:hAnsi="GHEA Grapalat"/>
          <w:sz w:val="18"/>
          <w:szCs w:val="20"/>
          <w:lang w:val="ru-RU" w:eastAsia="ru-RU" w:bidi="ru-RU"/>
        </w:rPr>
        <w:t>Муниципалитет Джермука ниже пр</w:t>
      </w:r>
      <w:r w:rsidR="00E4347F">
        <w:rPr>
          <w:rFonts w:ascii="GHEA Grapalat" w:eastAsia="Times New Roman" w:hAnsi="GHEA Grapalat"/>
          <w:sz w:val="18"/>
          <w:szCs w:val="20"/>
          <w:lang w:val="ru-RU" w:eastAsia="ru-RU" w:bidi="ru-RU"/>
        </w:rPr>
        <w:t>едставляет информацию о договорах</w:t>
      </w:r>
      <w:r w:rsidRPr="00D65611">
        <w:rPr>
          <w:rFonts w:ascii="GHEA Grapalat" w:eastAsia="Times New Roman" w:hAnsi="GHEA Grapalat"/>
          <w:sz w:val="18"/>
          <w:szCs w:val="20"/>
          <w:lang w:val="ru-RU" w:eastAsia="ru-RU" w:bidi="ru-RU"/>
        </w:rPr>
        <w:t xml:space="preserve"> заключенном в результате процедуры закупки под кодом </w:t>
      </w:r>
      <w:r w:rsidR="00144413" w:rsidRPr="008B0533">
        <w:rPr>
          <w:rFonts w:ascii="GHEA Grapalat" w:hAnsi="GHEA Grapalat"/>
          <w:sz w:val="18"/>
          <w:szCs w:val="24"/>
          <w:lang w:val="ru-RU"/>
        </w:rPr>
        <w:t>ОДЖ-</w:t>
      </w:r>
      <w:proofErr w:type="spellStart"/>
      <w:r w:rsidR="003F63A8">
        <w:rPr>
          <w:rFonts w:ascii="GHEA Grapalat" w:hAnsi="GHEA Grapalat"/>
          <w:sz w:val="18"/>
          <w:szCs w:val="24"/>
        </w:rPr>
        <w:t>GH</w:t>
      </w:r>
      <w:r w:rsidR="00144413" w:rsidRPr="008B0533">
        <w:rPr>
          <w:rFonts w:ascii="GHEA Grapalat" w:hAnsi="GHEA Grapalat"/>
          <w:sz w:val="18"/>
          <w:szCs w:val="24"/>
        </w:rPr>
        <w:t>TsDzB</w:t>
      </w:r>
      <w:proofErr w:type="spellEnd"/>
      <w:r w:rsidR="00144413" w:rsidRPr="008B0533">
        <w:rPr>
          <w:rFonts w:ascii="GHEA Grapalat" w:hAnsi="GHEA Grapalat"/>
          <w:sz w:val="18"/>
          <w:szCs w:val="24"/>
          <w:lang w:val="ru-RU"/>
        </w:rPr>
        <w:t>-2</w:t>
      </w:r>
      <w:r w:rsidR="008A5874" w:rsidRPr="008A5874">
        <w:rPr>
          <w:rFonts w:ascii="GHEA Grapalat" w:hAnsi="GHEA Grapalat"/>
          <w:sz w:val="18"/>
          <w:szCs w:val="24"/>
          <w:lang w:val="ru-RU"/>
        </w:rPr>
        <w:t>6</w:t>
      </w:r>
      <w:r w:rsidR="00144413" w:rsidRPr="008B0533">
        <w:rPr>
          <w:rFonts w:ascii="GHEA Grapalat" w:hAnsi="GHEA Grapalat"/>
          <w:sz w:val="18"/>
          <w:szCs w:val="24"/>
          <w:lang w:val="ru-RU"/>
        </w:rPr>
        <w:t>/</w:t>
      </w:r>
      <w:proofErr w:type="gramStart"/>
      <w:r w:rsidR="008A5874" w:rsidRPr="008A5874">
        <w:rPr>
          <w:rFonts w:ascii="GHEA Grapalat" w:hAnsi="GHEA Grapalat"/>
          <w:sz w:val="18"/>
          <w:szCs w:val="24"/>
          <w:lang w:val="ru-RU"/>
        </w:rPr>
        <w:t>2</w:t>
      </w:r>
      <w:r w:rsidRPr="00D65611">
        <w:rPr>
          <w:rFonts w:ascii="GHEA Grapalat" w:eastAsia="Times New Roman" w:hAnsi="GHEA Grapalat"/>
          <w:sz w:val="18"/>
          <w:szCs w:val="20"/>
          <w:lang w:val="ru-RU" w:eastAsia="ru-RU" w:bidi="ru-RU"/>
        </w:rPr>
        <w:t>,организованной</w:t>
      </w:r>
      <w:proofErr w:type="gramEnd"/>
      <w:r w:rsidRPr="00D65611">
        <w:rPr>
          <w:rFonts w:ascii="GHEA Grapalat" w:eastAsia="Times New Roman" w:hAnsi="GHEA Grapalat"/>
          <w:sz w:val="18"/>
          <w:szCs w:val="20"/>
          <w:lang w:val="ru-RU" w:eastAsia="ru-RU" w:bidi="ru-RU"/>
        </w:rPr>
        <w:t xml:space="preserve"> с целью приобретения </w:t>
      </w:r>
      <w:r w:rsidR="003F63A8" w:rsidRPr="003F63A8">
        <w:rPr>
          <w:rFonts w:ascii="GHEA Grapalat" w:hAnsi="GHEA Grapalat"/>
          <w:sz w:val="18"/>
          <w:szCs w:val="24"/>
          <w:lang w:val="ru-RU"/>
        </w:rPr>
        <w:t xml:space="preserve">услуг по разработке и составлению </w:t>
      </w:r>
      <w:proofErr w:type="spellStart"/>
      <w:r w:rsidR="003F63A8" w:rsidRPr="003F63A8">
        <w:rPr>
          <w:rFonts w:ascii="GHEA Grapalat" w:hAnsi="GHEA Grapalat"/>
          <w:sz w:val="18"/>
          <w:szCs w:val="24"/>
          <w:lang w:val="ru-RU"/>
        </w:rPr>
        <w:t>проектносметной</w:t>
      </w:r>
      <w:proofErr w:type="spellEnd"/>
      <w:r w:rsidR="003F63A8" w:rsidRPr="003F63A8">
        <w:rPr>
          <w:rFonts w:ascii="GHEA Grapalat" w:hAnsi="GHEA Grapalat"/>
          <w:sz w:val="18"/>
          <w:szCs w:val="24"/>
          <w:lang w:val="ru-RU"/>
        </w:rPr>
        <w:t xml:space="preserve"> документации</w:t>
      </w:r>
      <w:r w:rsidRPr="00D65611">
        <w:rPr>
          <w:rFonts w:ascii="GHEA Grapalat" w:eastAsia="Times New Roman" w:hAnsi="GHEA Grapalat"/>
          <w:sz w:val="18"/>
          <w:szCs w:val="20"/>
          <w:lang w:val="ru-RU" w:eastAsia="ru-RU" w:bidi="ru-RU"/>
        </w:rPr>
        <w:t>:</w:t>
      </w:r>
    </w:p>
    <w:p w14:paraId="15D8645D" w14:textId="77777777" w:rsidR="002974B0" w:rsidRPr="00D65611" w:rsidRDefault="002974B0" w:rsidP="002974B0">
      <w:pPr>
        <w:tabs>
          <w:tab w:val="left" w:pos="6804"/>
        </w:tabs>
        <w:spacing w:before="0" w:after="0"/>
        <w:ind w:left="567" w:hanging="567"/>
        <w:jc w:val="both"/>
        <w:rPr>
          <w:rFonts w:ascii="GHEA Grapalat" w:eastAsia="Times New Roman" w:hAnsi="GHEA Grapalat" w:cs="Sylfaen"/>
          <w:sz w:val="20"/>
          <w:szCs w:val="20"/>
          <w:lang w:val="ru-RU" w:eastAsia="ru-RU" w:bidi="ru-RU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9"/>
        <w:gridCol w:w="577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281"/>
        <w:gridCol w:w="809"/>
        <w:gridCol w:w="16"/>
        <w:gridCol w:w="519"/>
        <w:gridCol w:w="204"/>
        <w:gridCol w:w="104"/>
        <w:gridCol w:w="83"/>
        <w:gridCol w:w="152"/>
        <w:gridCol w:w="265"/>
        <w:gridCol w:w="368"/>
        <w:gridCol w:w="140"/>
        <w:gridCol w:w="839"/>
        <w:gridCol w:w="217"/>
        <w:gridCol w:w="64"/>
        <w:gridCol w:w="181"/>
        <w:gridCol w:w="1902"/>
        <w:gridCol w:w="12"/>
      </w:tblGrid>
      <w:tr w:rsidR="002974B0" w:rsidRPr="00D65611" w14:paraId="59269CF8" w14:textId="77777777" w:rsidTr="00286001">
        <w:trPr>
          <w:gridAfter w:val="1"/>
          <w:wAfter w:w="12" w:type="dxa"/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98F0294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D65611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ab/>
            </w:r>
          </w:p>
        </w:tc>
        <w:tc>
          <w:tcPr>
            <w:tcW w:w="10363" w:type="dxa"/>
            <w:gridSpan w:val="31"/>
            <w:shd w:val="clear" w:color="auto" w:fill="auto"/>
            <w:vAlign w:val="center"/>
          </w:tcPr>
          <w:p w14:paraId="6E62A37B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редмет закупки</w:t>
            </w:r>
          </w:p>
        </w:tc>
      </w:tr>
      <w:tr w:rsidR="002974B0" w:rsidRPr="004B207F" w14:paraId="710CCE3E" w14:textId="77777777" w:rsidTr="00286001">
        <w:trPr>
          <w:gridAfter w:val="1"/>
          <w:wAfter w:w="12" w:type="dxa"/>
          <w:trHeight w:val="11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960B687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омер лота</w:t>
            </w: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14:paraId="4E472A1D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1B2788E8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единица 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6BBF51C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03B7224B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23AB5909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7F83742D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974B0" w:rsidRPr="00D65611" w14:paraId="6EC19AD9" w14:textId="77777777" w:rsidTr="00286001">
        <w:trPr>
          <w:gridAfter w:val="1"/>
          <w:wAfter w:w="12" w:type="dxa"/>
          <w:trHeight w:val="17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3510FF2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705" w:type="dxa"/>
            <w:gridSpan w:val="5"/>
            <w:vMerge/>
            <w:shd w:val="clear" w:color="auto" w:fill="auto"/>
            <w:vAlign w:val="center"/>
          </w:tcPr>
          <w:p w14:paraId="27DD6E4A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74DCC946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55226BB4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248ABA2D" w14:textId="77777777" w:rsidR="002974B0" w:rsidRPr="00D65611" w:rsidRDefault="002974B0" w:rsidP="002860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79150565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/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рамо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367CE49C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05B0451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D65611" w14:paraId="2144C0E3" w14:textId="77777777" w:rsidTr="00286001">
        <w:trPr>
          <w:gridAfter w:val="1"/>
          <w:wAfter w:w="12" w:type="dxa"/>
          <w:trHeight w:val="275"/>
          <w:jc w:val="center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E67C1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F0067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F261E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6174D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8CCF9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C4ACB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E1B86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C82ABFC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C0CC740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8A5874" w:rsidRPr="004B207F" w14:paraId="35012C4E" w14:textId="77777777" w:rsidTr="00621306">
        <w:trPr>
          <w:gridAfter w:val="1"/>
          <w:wAfter w:w="12" w:type="dxa"/>
          <w:trHeight w:val="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8DCAB6B" w14:textId="74D47E24" w:rsidR="008A5874" w:rsidRPr="004B207F" w:rsidRDefault="004B207F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8F8B9" w14:textId="3EDB304A" w:rsidR="008A5874" w:rsidRPr="004B207F" w:rsidRDefault="004B207F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4B207F">
              <w:rPr>
                <w:rFonts w:ascii="GHEA Grapalat" w:hAnsi="GHEA Grapalat"/>
                <w:sz w:val="14"/>
                <w:szCs w:val="24"/>
                <w:lang w:val="ru-RU"/>
              </w:rPr>
              <w:t>Услуга по разработке и составлению проектно-сметной документации для строительства спортивно-игровой площадки в Левобережном районе города Джерму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A844E" w14:textId="62F6D284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 w:bidi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sz w:val="14"/>
                <w:szCs w:val="14"/>
                <w:lang w:eastAsia="ru-RU" w:bidi="ru-RU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29FE4" w14:textId="31F70E1C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 w:bidi="ru-RU"/>
              </w:rPr>
            </w:pPr>
            <w:r w:rsidRPr="00D65611">
              <w:rPr>
                <w:rFonts w:ascii="GHEA Grapalat" w:eastAsia="Times New Roman" w:hAnsi="GHEA Grapalat"/>
                <w:sz w:val="14"/>
                <w:szCs w:val="14"/>
                <w:lang w:eastAsia="ru-RU" w:bidi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CDBD2" w14:textId="6DE5212F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 w:bidi="ru-RU"/>
              </w:rPr>
            </w:pPr>
            <w:r w:rsidRPr="00D65611">
              <w:rPr>
                <w:rFonts w:ascii="GHEA Grapalat" w:eastAsia="Times New Roman" w:hAnsi="GHEA Grapalat"/>
                <w:sz w:val="14"/>
                <w:szCs w:val="14"/>
                <w:lang w:eastAsia="ru-RU" w:bidi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59FA00" w14:textId="6F0B7E9D" w:rsidR="008A5874" w:rsidRPr="004B207F" w:rsidRDefault="004B207F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14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AD8D5B9" w14:textId="7BCAEA86" w:rsidR="008A5874" w:rsidRPr="004B207F" w:rsidRDefault="004B207F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1400000</w:t>
            </w:r>
          </w:p>
        </w:tc>
        <w:tc>
          <w:tcPr>
            <w:tcW w:w="37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C00A3" w14:textId="1F36CF62" w:rsidR="008A5874" w:rsidRPr="00144413" w:rsidRDefault="007460B8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4B207F">
              <w:rPr>
                <w:rFonts w:ascii="GHEA Grapalat" w:hAnsi="GHEA Grapalat"/>
                <w:sz w:val="14"/>
                <w:szCs w:val="24"/>
                <w:lang w:val="ru-RU"/>
              </w:rPr>
              <w:t>Услуга по разработке и составлению проектно-сметной документации для строительства спортивно-игровой площадки в Левобережном районе города Джермук</w:t>
            </w:r>
          </w:p>
        </w:tc>
      </w:tr>
      <w:tr w:rsidR="002974B0" w:rsidRPr="004B207F" w14:paraId="4CA17359" w14:textId="77777777" w:rsidTr="00286001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F28D5DE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4B207F" w14:paraId="5AAAA031" w14:textId="77777777" w:rsidTr="00286001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30508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римененная процедура закупки и обоснование ее 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4ECBC" w14:textId="796823DB" w:rsidR="002974B0" w:rsidRPr="00D65611" w:rsidRDefault="002974B0" w:rsidP="003F63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sz w:val="16"/>
                <w:szCs w:val="18"/>
                <w:lang w:val="ru-RU" w:bidi="ru-RU"/>
              </w:rPr>
              <w:t xml:space="preserve">Статья </w:t>
            </w:r>
            <w:r w:rsidR="003F63A8" w:rsidRPr="003F63A8">
              <w:rPr>
                <w:rFonts w:ascii="GHEA Grapalat" w:eastAsia="Times New Roman" w:hAnsi="GHEA Grapalat"/>
                <w:sz w:val="16"/>
                <w:szCs w:val="18"/>
                <w:lang w:val="ru-RU" w:bidi="ru-RU"/>
              </w:rPr>
              <w:t>22</w:t>
            </w:r>
            <w:r w:rsidRPr="00D65611">
              <w:rPr>
                <w:rFonts w:ascii="GHEA Grapalat" w:eastAsia="Times New Roman" w:hAnsi="GHEA Grapalat"/>
                <w:sz w:val="16"/>
                <w:szCs w:val="18"/>
                <w:lang w:val="ru-RU" w:bidi="ru-RU"/>
              </w:rPr>
              <w:t xml:space="preserve"> Закона РА &lt;О закупках&gt; </w:t>
            </w:r>
          </w:p>
        </w:tc>
      </w:tr>
      <w:tr w:rsidR="002974B0" w:rsidRPr="004B207F" w14:paraId="7BBE87E2" w14:textId="77777777" w:rsidTr="002860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ED064F9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3F63A8" w14:paraId="6262ECC7" w14:textId="77777777" w:rsidTr="002860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FEABA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Дата направления или опубликования приглашения09.08.2021г. 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B8CC4B2" w14:textId="7E436A06" w:rsidR="002974B0" w:rsidRPr="00AE41EF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03</w:t>
            </w:r>
            <w:r w:rsidR="003F63A8" w:rsidRPr="003F63A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.</w:t>
            </w:r>
            <w:r w:rsidR="003F63A8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04</w:t>
            </w:r>
            <w:r w:rsidR="00144413" w:rsidRPr="003F63A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6</w:t>
            </w:r>
            <w:r w:rsidR="002974B0" w:rsidRPr="00AE41E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г.</w:t>
            </w:r>
          </w:p>
        </w:tc>
      </w:tr>
      <w:tr w:rsidR="002974B0" w:rsidRPr="003F63A8" w14:paraId="3AC59A04" w14:textId="77777777" w:rsidTr="002860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281E9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E8589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5B3F5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3F63A8" w14:paraId="02F593BF" w14:textId="77777777" w:rsidTr="002860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26764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53C4C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708B4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3F63A8" w14:paraId="3EBF8DB0" w14:textId="77777777" w:rsidTr="002860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1BC43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02C51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2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1060B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олучения запроса</w:t>
            </w: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19149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Разъяснения</w:t>
            </w:r>
          </w:p>
        </w:tc>
      </w:tr>
      <w:tr w:rsidR="002974B0" w:rsidRPr="003F63A8" w14:paraId="5A77BEAA" w14:textId="77777777" w:rsidTr="002860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B6FA1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 w:bidi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65366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1</w:t>
            </w:r>
          </w:p>
        </w:tc>
        <w:tc>
          <w:tcPr>
            <w:tcW w:w="2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A36B7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1C8F8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D65611" w14:paraId="3FB8FBE0" w14:textId="77777777" w:rsidTr="002860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A612A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E6731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…</w:t>
            </w:r>
          </w:p>
        </w:tc>
        <w:tc>
          <w:tcPr>
            <w:tcW w:w="2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9A1F6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72811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D65611" w14:paraId="3F9EE7CA" w14:textId="77777777" w:rsidTr="00286001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36A3A933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4B207F" w14:paraId="70586348" w14:textId="77777777" w:rsidTr="00286001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4E2EF731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7ACDDF39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46F99866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Цена, представленная по заявке каждого участника, включая цену, представленную в результате организации одновременных переговоров </w:t>
            </w:r>
            <w:proofErr w:type="gram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/  </w:t>
            </w: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рамов</w:t>
            </w:r>
            <w:proofErr w:type="spellEnd"/>
            <w:proofErr w:type="gram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РА</w:t>
            </w:r>
          </w:p>
        </w:tc>
      </w:tr>
      <w:tr w:rsidR="002974B0" w:rsidRPr="00D65611" w14:paraId="099CB8A6" w14:textId="77777777" w:rsidTr="00286001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09E5C662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4EF84F94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11C087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F13B3C3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1E42CEF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Всего</w:t>
            </w:r>
          </w:p>
        </w:tc>
      </w:tr>
      <w:tr w:rsidR="007460B8" w:rsidRPr="00D65611" w14:paraId="1CA2F5B4" w14:textId="77777777" w:rsidTr="00AF1E27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3F82F82" w14:textId="49EEDEEE" w:rsidR="007460B8" w:rsidRDefault="007460B8" w:rsidP="007460B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Ло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1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33434F1E" w14:textId="77BBCC01" w:rsidR="007460B8" w:rsidRPr="008A5874" w:rsidRDefault="007460B8" w:rsidP="00746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8A5874">
              <w:rPr>
                <w:rFonts w:ascii="GHEA Grapalat" w:hAnsi="GHEA Grapalat"/>
                <w:color w:val="000000"/>
                <w:sz w:val="16"/>
                <w:szCs w:val="20"/>
                <w:lang w:val="ru-RU"/>
              </w:rPr>
              <w:t>ООО «МИКПРО»</w:t>
            </w:r>
          </w:p>
        </w:tc>
        <w:tc>
          <w:tcPr>
            <w:tcW w:w="3250" w:type="dxa"/>
            <w:gridSpan w:val="11"/>
            <w:shd w:val="clear" w:color="auto" w:fill="auto"/>
          </w:tcPr>
          <w:p w14:paraId="383EF0EA" w14:textId="75048D83" w:rsidR="007460B8" w:rsidRDefault="007460B8" w:rsidP="00746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1AD11A1" w14:textId="3A69F405" w:rsidR="007460B8" w:rsidRDefault="007460B8" w:rsidP="00746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</w:tcPr>
          <w:p w14:paraId="478A3869" w14:textId="129D702F" w:rsidR="007460B8" w:rsidRDefault="007460B8" w:rsidP="00746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00</w:t>
            </w:r>
          </w:p>
        </w:tc>
      </w:tr>
      <w:tr w:rsidR="007460B8" w:rsidRPr="00D65611" w14:paraId="219CFCE6" w14:textId="77777777" w:rsidTr="00AF1E27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0856C6A4" w14:textId="77777777" w:rsidR="007460B8" w:rsidRDefault="007460B8" w:rsidP="007460B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14:paraId="040F43D2" w14:textId="75B6DD4C" w:rsidR="007460B8" w:rsidRPr="008A5874" w:rsidRDefault="007460B8" w:rsidP="00746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20"/>
                <w:lang w:val="ru-RU"/>
              </w:rPr>
            </w:pPr>
            <w:r w:rsidRPr="00875F7F">
              <w:rPr>
                <w:rFonts w:ascii="GHEA Grapalat" w:hAnsi="GHEA Grapalat"/>
                <w:sz w:val="18"/>
              </w:rPr>
              <w:t>ООО «</w:t>
            </w:r>
            <w:proofErr w:type="spellStart"/>
            <w:r>
              <w:rPr>
                <w:rFonts w:ascii="GHEA Grapalat" w:hAnsi="GHEA Grapalat"/>
                <w:sz w:val="18"/>
                <w:lang w:val="ru-RU"/>
              </w:rPr>
              <w:t>Арк.Проект</w:t>
            </w:r>
            <w:proofErr w:type="spellEnd"/>
            <w:r w:rsidRPr="00875F7F">
              <w:rPr>
                <w:rFonts w:ascii="GHEA Grapalat" w:hAnsi="GHEA Grapalat"/>
                <w:sz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</w:tcPr>
          <w:p w14:paraId="58A97248" w14:textId="3CE58601" w:rsidR="007460B8" w:rsidRDefault="007460B8" w:rsidP="00746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7920753" w14:textId="4C52A06A" w:rsidR="007460B8" w:rsidRDefault="007460B8" w:rsidP="00746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</w:tcPr>
          <w:p w14:paraId="382FECD2" w14:textId="18E0EA5C" w:rsidR="007460B8" w:rsidRDefault="007460B8" w:rsidP="00746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50000</w:t>
            </w:r>
          </w:p>
        </w:tc>
      </w:tr>
      <w:tr w:rsidR="002974B0" w:rsidRPr="00285B0B" w14:paraId="046074D2" w14:textId="77777777" w:rsidTr="00286001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8EA6CE5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D65611" w14:paraId="3B2A760A" w14:textId="77777777" w:rsidTr="00286001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E57C9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нные об отклоненных заявках</w:t>
            </w:r>
          </w:p>
        </w:tc>
      </w:tr>
      <w:tr w:rsidR="002974B0" w:rsidRPr="004B207F" w14:paraId="4B05B472" w14:textId="77777777" w:rsidTr="00286001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14:paraId="66FF2410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омер лот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14:paraId="6517701F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54E32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Результаты оценки (удовлетворительно или неудовлетворительно)</w:t>
            </w:r>
          </w:p>
        </w:tc>
      </w:tr>
      <w:tr w:rsidR="002974B0" w:rsidRPr="00D65611" w14:paraId="6ED6940C" w14:textId="77777777" w:rsidTr="00296B14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862EA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77B41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05B0F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>Наличие требуемых по приглашению документов</w:t>
            </w:r>
          </w:p>
        </w:tc>
        <w:tc>
          <w:tcPr>
            <w:tcW w:w="13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21E40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</w:p>
          <w:p w14:paraId="556F41E2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283F63A1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37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DD9E0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0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C3DAB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Ценовое предложение</w:t>
            </w:r>
          </w:p>
        </w:tc>
      </w:tr>
      <w:tr w:rsidR="002974B0" w:rsidRPr="00D65611" w14:paraId="72EB5716" w14:textId="77777777" w:rsidTr="00296B14">
        <w:trPr>
          <w:gridAfter w:val="1"/>
          <w:wAfter w:w="12" w:type="dxa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8FA82C7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1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D77CDDA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2121EC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3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A1F5325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37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0EC58863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208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0DFE8D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4B207F" w14:paraId="096E1C88" w14:textId="77777777" w:rsidTr="00286001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4978EE76" w14:textId="77777777" w:rsidR="002974B0" w:rsidRPr="00D65611" w:rsidRDefault="002974B0" w:rsidP="002860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10E4B" w14:textId="217BAE2B" w:rsidR="002974B0" w:rsidRPr="00D65611" w:rsidRDefault="002974B0" w:rsidP="002B38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римечание</w:t>
            </w:r>
            <w:r w:rsidRPr="00D65611"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  <w:t>: Иные основания для отклонения заявок.</w:t>
            </w:r>
            <w:r w:rsidR="002F0602" w:rsidRPr="00875F7F">
              <w:rPr>
                <w:rFonts w:ascii="GHEA Grapalat" w:hAnsi="GHEA Grapalat" w:hint="eastAsia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</w:tr>
      <w:tr w:rsidR="002974B0" w:rsidRPr="004B207F" w14:paraId="70CE1037" w14:textId="77777777" w:rsidTr="00286001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9333E" w14:textId="77777777" w:rsidR="002974B0" w:rsidRPr="00D65611" w:rsidRDefault="002974B0" w:rsidP="002860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FC74F" w14:textId="77777777" w:rsidR="002974B0" w:rsidRPr="00D65611" w:rsidRDefault="002974B0" w:rsidP="002860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4B207F" w14:paraId="3C26F7FF" w14:textId="77777777" w:rsidTr="00286001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510B30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3F63A8" w14:paraId="2AC07583" w14:textId="77777777" w:rsidTr="00286001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4B705" w14:textId="77777777" w:rsidR="002974B0" w:rsidRPr="00D65611" w:rsidRDefault="002974B0" w:rsidP="002860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E1C4C" w14:textId="5CC9D797" w:rsidR="002974B0" w:rsidRPr="00D65611" w:rsidRDefault="008A5874" w:rsidP="002860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 w:bidi="ru-RU"/>
              </w:rPr>
              <w:t>13.04.2026</w:t>
            </w:r>
            <w:r w:rsidR="002974B0" w:rsidRPr="005A608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г</w:t>
            </w:r>
            <w:r w:rsidR="002974B0"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.</w:t>
            </w:r>
          </w:p>
        </w:tc>
      </w:tr>
      <w:tr w:rsidR="002974B0" w:rsidRPr="003F63A8" w14:paraId="4CDF1CFE" w14:textId="77777777" w:rsidTr="00286001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3468FDA1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6D790" w14:textId="77777777" w:rsidR="002974B0" w:rsidRPr="00D65611" w:rsidRDefault="002974B0" w:rsidP="002860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8937D" w14:textId="77777777" w:rsidR="002974B0" w:rsidRPr="00D65611" w:rsidRDefault="002974B0" w:rsidP="002860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        Окончание периода ожидания</w:t>
            </w:r>
          </w:p>
        </w:tc>
      </w:tr>
      <w:tr w:rsidR="002974B0" w:rsidRPr="003F63A8" w14:paraId="126DA334" w14:textId="77777777" w:rsidTr="00286001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81C69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69D59" w14:textId="078B9BD3" w:rsidR="002974B0" w:rsidRPr="007460B8" w:rsidRDefault="007460B8" w:rsidP="008A58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 w:bidi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 w:bidi="ru-RU"/>
              </w:rPr>
              <w:t>14.04.2026</w:t>
            </w: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F1176" w14:textId="11E59D4F" w:rsidR="002974B0" w:rsidRPr="007460B8" w:rsidRDefault="007460B8" w:rsidP="002860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 w:bidi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 w:bidi="ru-RU"/>
              </w:rPr>
              <w:t>23.04.2026</w:t>
            </w:r>
          </w:p>
        </w:tc>
      </w:tr>
      <w:tr w:rsidR="002974B0" w:rsidRPr="004B207F" w14:paraId="05AC264B" w14:textId="77777777" w:rsidTr="00286001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1AC960" w14:textId="478A2EE7" w:rsidR="002974B0" w:rsidRPr="00836FEF" w:rsidRDefault="002974B0" w:rsidP="007460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7460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 w:bidi="ru-RU"/>
              </w:rPr>
              <w:t>30</w:t>
            </w:r>
            <w:r w:rsidR="008A5874" w:rsidRPr="008A587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.04.2026</w:t>
            </w:r>
            <w:r w:rsidRPr="00836FE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г.</w:t>
            </w:r>
            <w:r w:rsidR="003F63A8" w:rsidRPr="003F63A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</w:p>
        </w:tc>
      </w:tr>
      <w:tr w:rsidR="002974B0" w:rsidRPr="007460B8" w14:paraId="0C9BD1F7" w14:textId="77777777" w:rsidTr="00286001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5CA7D" w14:textId="77777777" w:rsidR="002974B0" w:rsidRPr="00D65611" w:rsidRDefault="002974B0" w:rsidP="002860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Дата поступления у заказчика договора, </w:t>
            </w:r>
            <w:proofErr w:type="gram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одписанного  отобранным</w:t>
            </w:r>
            <w:proofErr w:type="gram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5DC93" w14:textId="13E0210A" w:rsidR="002974B0" w:rsidRPr="00D65611" w:rsidRDefault="007460B8" w:rsidP="003F63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.05</w:t>
            </w:r>
            <w:r w:rsidR="008A5874" w:rsidRPr="007460B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6</w:t>
            </w:r>
            <w:r w:rsidR="002974B0" w:rsidRPr="00A17CC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г</w:t>
            </w:r>
            <w:r w:rsidR="002974B0"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.</w:t>
            </w:r>
            <w:r w:rsidR="00E4347F" w:rsidRPr="00836FE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</w:p>
        </w:tc>
      </w:tr>
      <w:tr w:rsidR="002974B0" w:rsidRPr="007460B8" w14:paraId="2F726A96" w14:textId="77777777" w:rsidTr="00286001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2AD0C" w14:textId="77777777" w:rsidR="002974B0" w:rsidRPr="00D65611" w:rsidRDefault="002974B0" w:rsidP="002860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587AA" w14:textId="0D6862F4" w:rsidR="002974B0" w:rsidRPr="00D65611" w:rsidRDefault="007460B8" w:rsidP="003F63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.05</w:t>
            </w:r>
            <w:r w:rsidR="008A5874" w:rsidRPr="007460B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6</w:t>
            </w:r>
            <w:r w:rsidR="002974B0" w:rsidRPr="00A17CC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г</w:t>
            </w:r>
            <w:r w:rsidR="002974B0" w:rsidRPr="00D6561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.</w:t>
            </w:r>
            <w:r w:rsidR="00E4347F" w:rsidRPr="00836FE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</w:p>
        </w:tc>
      </w:tr>
      <w:tr w:rsidR="002974B0" w:rsidRPr="007460B8" w14:paraId="03A0F683" w14:textId="77777777" w:rsidTr="00286001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36FD090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2974B0" w:rsidRPr="007460B8" w14:paraId="394FAE0D" w14:textId="77777777" w:rsidTr="00286001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14:paraId="511DBD08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омер лота</w:t>
            </w:r>
          </w:p>
        </w:tc>
        <w:tc>
          <w:tcPr>
            <w:tcW w:w="1421" w:type="dxa"/>
            <w:gridSpan w:val="3"/>
            <w:vMerge w:val="restart"/>
            <w:shd w:val="clear" w:color="auto" w:fill="auto"/>
            <w:vAlign w:val="center"/>
          </w:tcPr>
          <w:p w14:paraId="7CE9B3A5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Отобранный </w:t>
            </w: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lastRenderedPageBreak/>
              <w:t>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14:paraId="2C9DB5AE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lastRenderedPageBreak/>
              <w:t>Договор</w:t>
            </w:r>
          </w:p>
        </w:tc>
      </w:tr>
      <w:tr w:rsidR="002974B0" w:rsidRPr="003F63A8" w14:paraId="26140662" w14:textId="77777777" w:rsidTr="00296B14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14:paraId="40D4FA65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14:paraId="4596CE15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456CC9DB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омер договора</w:t>
            </w:r>
          </w:p>
        </w:tc>
        <w:tc>
          <w:tcPr>
            <w:tcW w:w="1111" w:type="dxa"/>
            <w:gridSpan w:val="5"/>
            <w:vMerge w:val="restart"/>
            <w:shd w:val="clear" w:color="auto" w:fill="auto"/>
            <w:vAlign w:val="center"/>
          </w:tcPr>
          <w:p w14:paraId="7988A24F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заключения</w:t>
            </w:r>
          </w:p>
        </w:tc>
        <w:tc>
          <w:tcPr>
            <w:tcW w:w="1652" w:type="dxa"/>
            <w:gridSpan w:val="5"/>
            <w:vMerge w:val="restart"/>
            <w:shd w:val="clear" w:color="auto" w:fill="auto"/>
            <w:vAlign w:val="center"/>
          </w:tcPr>
          <w:p w14:paraId="09C7A30B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Крайний срок исполнения</w:t>
            </w:r>
          </w:p>
        </w:tc>
        <w:tc>
          <w:tcPr>
            <w:tcW w:w="868" w:type="dxa"/>
            <w:gridSpan w:val="4"/>
            <w:vMerge w:val="restart"/>
            <w:shd w:val="clear" w:color="auto" w:fill="auto"/>
            <w:vAlign w:val="center"/>
          </w:tcPr>
          <w:p w14:paraId="4AC697AA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Размер предоплаты</w:t>
            </w:r>
          </w:p>
        </w:tc>
        <w:tc>
          <w:tcPr>
            <w:tcW w:w="3355" w:type="dxa"/>
            <w:gridSpan w:val="7"/>
            <w:shd w:val="clear" w:color="auto" w:fill="auto"/>
            <w:vAlign w:val="center"/>
          </w:tcPr>
          <w:p w14:paraId="3FB53737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Цена</w:t>
            </w:r>
          </w:p>
        </w:tc>
      </w:tr>
      <w:tr w:rsidR="002974B0" w:rsidRPr="00D65611" w14:paraId="6EE38226" w14:textId="77777777" w:rsidTr="00296B14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14:paraId="6945A96D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14:paraId="3081B3E8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7ADFA80A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111" w:type="dxa"/>
            <w:gridSpan w:val="5"/>
            <w:vMerge/>
            <w:shd w:val="clear" w:color="auto" w:fill="auto"/>
            <w:vAlign w:val="center"/>
          </w:tcPr>
          <w:p w14:paraId="713E82E3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652" w:type="dxa"/>
            <w:gridSpan w:val="5"/>
            <w:vMerge/>
            <w:shd w:val="clear" w:color="auto" w:fill="auto"/>
            <w:vAlign w:val="center"/>
          </w:tcPr>
          <w:p w14:paraId="06303707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68" w:type="dxa"/>
            <w:gridSpan w:val="4"/>
            <w:vMerge/>
            <w:shd w:val="clear" w:color="auto" w:fill="auto"/>
            <w:vAlign w:val="center"/>
          </w:tcPr>
          <w:p w14:paraId="02BBC510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3355" w:type="dxa"/>
            <w:gridSpan w:val="7"/>
            <w:shd w:val="clear" w:color="auto" w:fill="auto"/>
            <w:vAlign w:val="center"/>
          </w:tcPr>
          <w:p w14:paraId="7883AF28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proofErr w:type="spellStart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рамов</w:t>
            </w:r>
            <w:proofErr w:type="spellEnd"/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РА</w:t>
            </w:r>
          </w:p>
        </w:tc>
      </w:tr>
      <w:tr w:rsidR="002974B0" w:rsidRPr="00D65611" w14:paraId="4451DBD9" w14:textId="77777777" w:rsidTr="00296B14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4DCE0" w14:textId="77777777" w:rsidR="002974B0" w:rsidRPr="00D65611" w:rsidRDefault="002974B0" w:rsidP="00286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A3499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0A667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1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C8892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65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02A00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7F746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617E4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По имеющимся финансовым средствам </w:t>
            </w:r>
          </w:p>
        </w:tc>
        <w:tc>
          <w:tcPr>
            <w:tcW w:w="20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F490A" w14:textId="77777777" w:rsidR="002974B0" w:rsidRPr="00D65611" w:rsidRDefault="002974B0" w:rsidP="00286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Общая</w:t>
            </w:r>
          </w:p>
        </w:tc>
      </w:tr>
      <w:tr w:rsidR="008A5874" w:rsidRPr="007460B8" w14:paraId="1A15D91F" w14:textId="77777777" w:rsidTr="00D56EEC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14:paraId="136BFE29" w14:textId="01389841" w:rsidR="008A5874" w:rsidRPr="007460B8" w:rsidRDefault="007460B8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 w:bidi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21" w:type="dxa"/>
            <w:gridSpan w:val="3"/>
            <w:shd w:val="clear" w:color="auto" w:fill="auto"/>
          </w:tcPr>
          <w:p w14:paraId="310214B5" w14:textId="0DB54009" w:rsidR="008A5874" w:rsidRPr="00313C29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 w:bidi="ru-RU"/>
              </w:rPr>
            </w:pPr>
            <w:r w:rsidRPr="008A5874">
              <w:rPr>
                <w:rFonts w:ascii="GHEA Grapalat" w:hAnsi="GHEA Grapalat"/>
                <w:color w:val="000000"/>
                <w:sz w:val="16"/>
                <w:szCs w:val="20"/>
                <w:lang w:val="ru-RU"/>
              </w:rPr>
              <w:t>ООО «МИКПРО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37E124DE" w14:textId="0309355C" w:rsidR="008A5874" w:rsidRPr="007460B8" w:rsidRDefault="008A5874" w:rsidP="00746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 w:bidi="ru-RU"/>
              </w:rPr>
            </w:pPr>
            <w:r w:rsidRPr="00296B14">
              <w:rPr>
                <w:rFonts w:ascii="GHEA Grapalat" w:hAnsi="GHEA Grapalat"/>
                <w:sz w:val="16"/>
                <w:szCs w:val="16"/>
                <w:lang w:val="hy-AM"/>
              </w:rPr>
              <w:t>N</w:t>
            </w:r>
            <w:r w:rsidRPr="00296B14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8B0533">
              <w:rPr>
                <w:rFonts w:ascii="GHEA Grapalat" w:hAnsi="GHEA Grapalat"/>
                <w:sz w:val="18"/>
                <w:szCs w:val="24"/>
                <w:lang w:val="ru-RU"/>
              </w:rPr>
              <w:t>ОДЖ-</w:t>
            </w:r>
            <w:proofErr w:type="spellStart"/>
            <w:r>
              <w:rPr>
                <w:rFonts w:ascii="GHEA Grapalat" w:hAnsi="GHEA Grapalat"/>
                <w:sz w:val="18"/>
                <w:szCs w:val="24"/>
              </w:rPr>
              <w:t>GH</w:t>
            </w:r>
            <w:r w:rsidRPr="008B0533">
              <w:rPr>
                <w:rFonts w:ascii="GHEA Grapalat" w:hAnsi="GHEA Grapalat"/>
                <w:sz w:val="18"/>
                <w:szCs w:val="24"/>
              </w:rPr>
              <w:t>TsDzB</w:t>
            </w:r>
            <w:proofErr w:type="spellEnd"/>
            <w:r w:rsidRPr="008B0533">
              <w:rPr>
                <w:rFonts w:ascii="GHEA Grapalat" w:hAnsi="GHEA Grapalat"/>
                <w:sz w:val="18"/>
                <w:szCs w:val="24"/>
                <w:lang w:val="ru-RU"/>
              </w:rPr>
              <w:t>-2</w:t>
            </w:r>
            <w:r>
              <w:rPr>
                <w:rFonts w:ascii="GHEA Grapalat" w:hAnsi="GHEA Grapalat"/>
                <w:sz w:val="18"/>
                <w:szCs w:val="24"/>
              </w:rPr>
              <w:t>6</w:t>
            </w:r>
            <w:r w:rsidRPr="008B0533">
              <w:rPr>
                <w:rFonts w:ascii="GHEA Grapalat" w:hAnsi="GHEA Grapalat"/>
                <w:sz w:val="18"/>
                <w:szCs w:val="24"/>
                <w:lang w:val="ru-RU"/>
              </w:rPr>
              <w:t>/</w:t>
            </w:r>
            <w:r>
              <w:rPr>
                <w:rFonts w:ascii="GHEA Grapalat" w:hAnsi="GHEA Grapalat"/>
                <w:sz w:val="18"/>
                <w:szCs w:val="24"/>
              </w:rPr>
              <w:t>2.</w:t>
            </w:r>
            <w:r w:rsidR="007460B8">
              <w:rPr>
                <w:rFonts w:ascii="GHEA Grapalat" w:hAnsi="GHEA Grapalat"/>
                <w:sz w:val="18"/>
                <w:szCs w:val="24"/>
                <w:lang w:val="hy-AM"/>
              </w:rPr>
              <w:t>2</w:t>
            </w:r>
          </w:p>
        </w:tc>
        <w:tc>
          <w:tcPr>
            <w:tcW w:w="1111" w:type="dxa"/>
            <w:gridSpan w:val="5"/>
            <w:shd w:val="clear" w:color="auto" w:fill="auto"/>
            <w:vAlign w:val="center"/>
          </w:tcPr>
          <w:p w14:paraId="53502C91" w14:textId="24A116FD" w:rsidR="008A5874" w:rsidRPr="00313C29" w:rsidRDefault="007460B8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 w:bidi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6.05</w:t>
            </w:r>
            <w:r w:rsidR="008A5874" w:rsidRPr="007460B8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.2026</w:t>
            </w:r>
            <w:r w:rsidR="008A5874" w:rsidRPr="00313C29">
              <w:rPr>
                <w:rFonts w:ascii="GHEA Grapalat" w:eastAsia="Times New Roman" w:hAnsi="GHEA Grapalat" w:cs="Sylfaen"/>
                <w:sz w:val="16"/>
                <w:szCs w:val="16"/>
                <w:lang w:val="ru-RU" w:eastAsia="ru-RU" w:bidi="ru-RU"/>
              </w:rPr>
              <w:t>г.</w:t>
            </w:r>
          </w:p>
        </w:tc>
        <w:tc>
          <w:tcPr>
            <w:tcW w:w="1652" w:type="dxa"/>
            <w:gridSpan w:val="5"/>
            <w:shd w:val="clear" w:color="auto" w:fill="auto"/>
            <w:vAlign w:val="center"/>
          </w:tcPr>
          <w:p w14:paraId="45CAA14C" w14:textId="56ACAD95" w:rsidR="008A5874" w:rsidRPr="007460B8" w:rsidRDefault="007460B8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 w:bidi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hy-AM" w:eastAsia="ru-RU" w:bidi="ru-RU"/>
              </w:rPr>
              <w:t>05.06</w:t>
            </w:r>
            <w:r w:rsidR="008A5874" w:rsidRPr="007460B8">
              <w:rPr>
                <w:rFonts w:ascii="GHEA Grapalat" w:eastAsia="Times New Roman" w:hAnsi="GHEA Grapalat"/>
                <w:sz w:val="14"/>
                <w:szCs w:val="16"/>
                <w:lang w:val="ru-RU" w:eastAsia="ru-RU" w:bidi="ru-RU"/>
              </w:rPr>
              <w:t>.2026</w:t>
            </w:r>
          </w:p>
        </w:tc>
        <w:tc>
          <w:tcPr>
            <w:tcW w:w="868" w:type="dxa"/>
            <w:gridSpan w:val="4"/>
            <w:shd w:val="clear" w:color="auto" w:fill="auto"/>
            <w:vAlign w:val="center"/>
          </w:tcPr>
          <w:p w14:paraId="099ACCA9" w14:textId="77777777" w:rsidR="008A5874" w:rsidRPr="00313C29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14:paraId="12AA2007" w14:textId="314AFE17" w:rsidR="008A5874" w:rsidRPr="007460B8" w:rsidRDefault="007460B8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 w:bidi="ru-RU"/>
              </w:rPr>
            </w:pPr>
            <w:r>
              <w:rPr>
                <w:rFonts w:ascii="GHEA Grapalat" w:hAnsi="GHEA Grapalat" w:cs="Courier New"/>
                <w:sz w:val="18"/>
                <w:szCs w:val="18"/>
                <w:lang w:val="hy-AM"/>
              </w:rPr>
              <w:t>1400000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239B5B9A" w14:textId="2EB02D82" w:rsidR="008A5874" w:rsidRPr="007460B8" w:rsidRDefault="007460B8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 w:bidi="ru-RU"/>
              </w:rPr>
            </w:pPr>
            <w:r>
              <w:rPr>
                <w:rFonts w:ascii="GHEA Grapalat" w:hAnsi="GHEA Grapalat" w:cs="Courier New"/>
                <w:sz w:val="18"/>
                <w:szCs w:val="18"/>
                <w:lang w:val="hy-AM"/>
              </w:rPr>
              <w:t>1400000</w:t>
            </w:r>
          </w:p>
        </w:tc>
      </w:tr>
      <w:tr w:rsidR="008A5874" w:rsidRPr="004B207F" w14:paraId="08C287BD" w14:textId="77777777" w:rsidTr="00286001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53373A40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аименование и адрес отобранного участника (отобранных участников)</w:t>
            </w:r>
          </w:p>
        </w:tc>
      </w:tr>
      <w:tr w:rsidR="008A5874" w:rsidRPr="004B207F" w14:paraId="00A4E887" w14:textId="77777777" w:rsidTr="00286001">
        <w:trPr>
          <w:gridAfter w:val="1"/>
          <w:wAfter w:w="12" w:type="dxa"/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E1303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омер лота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C1A27" w14:textId="77777777" w:rsidR="008A5874" w:rsidRPr="00D65611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42F9E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3BE5A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A697F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E0F11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УНН / Номер и серия паспорта</w:t>
            </w:r>
          </w:p>
        </w:tc>
      </w:tr>
      <w:tr w:rsidR="008A5874" w:rsidRPr="00D65611" w14:paraId="4EECC749" w14:textId="77777777" w:rsidTr="008203EA">
        <w:trPr>
          <w:gridAfter w:val="1"/>
          <w:wAfter w:w="12" w:type="dxa"/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083A7" w14:textId="6EDDCF6B" w:rsidR="008A5874" w:rsidRPr="007460B8" w:rsidRDefault="007460B8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07812D" w14:textId="0909987E" w:rsidR="008A5874" w:rsidRPr="008B4715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8A5874">
              <w:rPr>
                <w:rFonts w:ascii="GHEA Grapalat" w:hAnsi="GHEA Grapalat"/>
                <w:color w:val="000000"/>
                <w:sz w:val="16"/>
                <w:szCs w:val="20"/>
                <w:lang w:val="ru-RU"/>
              </w:rPr>
              <w:t>ООО «МИКПРО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5737" w14:textId="3780EB6E" w:rsidR="008A5874" w:rsidRPr="008A5874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A5874">
              <w:rPr>
                <w:rFonts w:ascii="GHEA Grapalat" w:hAnsi="GHEA Grapalat"/>
                <w:sz w:val="16"/>
                <w:lang w:val="ru-RU"/>
              </w:rPr>
              <w:t xml:space="preserve">г. </w:t>
            </w:r>
            <w:proofErr w:type="spellStart"/>
            <w:r w:rsidRPr="008A5874">
              <w:rPr>
                <w:rFonts w:ascii="GHEA Grapalat" w:hAnsi="GHEA Grapalat"/>
                <w:sz w:val="16"/>
                <w:lang w:val="ru-RU"/>
              </w:rPr>
              <w:t>Гюмри</w:t>
            </w:r>
            <w:proofErr w:type="spellEnd"/>
            <w:r w:rsidRPr="008A5874">
              <w:rPr>
                <w:rFonts w:ascii="GHEA Grapalat" w:hAnsi="GHEA Grapalat"/>
                <w:sz w:val="16"/>
                <w:lang w:val="ru-RU"/>
              </w:rPr>
              <w:t>, ул. Победы 6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F65B7D7" w14:textId="62B76AAB" w:rsidR="008A5874" w:rsidRPr="00E4347F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</w:rPr>
              <w:t>businessellit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C4A8B4B" w14:textId="2FCA7984" w:rsidR="008A5874" w:rsidRPr="00E4347F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Theme="minorHAnsi" w:hAnsi="GHEA Grapalat" w:cs="Arial"/>
                <w:sz w:val="16"/>
                <w:szCs w:val="16"/>
              </w:rPr>
              <w:t>2050122238431001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2CEB46F" w14:textId="11CA4E81" w:rsidR="008A5874" w:rsidRPr="00E4347F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Theme="minorHAnsi" w:hAnsi="GHEA Grapalat" w:cs="Arial"/>
                <w:sz w:val="16"/>
                <w:szCs w:val="16"/>
              </w:rPr>
              <w:t>05553818</w:t>
            </w:r>
          </w:p>
        </w:tc>
      </w:tr>
      <w:tr w:rsidR="008A5874" w:rsidRPr="00D65611" w14:paraId="560A438F" w14:textId="77777777" w:rsidTr="00286001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3754CA5" w14:textId="77777777" w:rsidR="008A5874" w:rsidRPr="00D65611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8A5874" w:rsidRPr="00F37452" w14:paraId="223F200A" w14:textId="77777777" w:rsidTr="002860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EBB2F" w14:textId="77777777" w:rsidR="008A5874" w:rsidRPr="00D65611" w:rsidRDefault="008A5874" w:rsidP="008A58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FEC0B" w14:textId="77777777" w:rsidR="008A5874" w:rsidRPr="00D65611" w:rsidRDefault="008A5874" w:rsidP="008A58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римечание</w:t>
            </w:r>
            <w:r w:rsidRPr="00D65611"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  <w:t>:</w:t>
            </w:r>
            <w:r w:rsidRPr="001C18F7">
              <w:rPr>
                <w:rFonts w:ascii="GHEA Grapalat" w:hAnsi="GHEA Grapalat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</w:tr>
      <w:tr w:rsidR="008A5874" w:rsidRPr="004B207F" w14:paraId="61AF2496" w14:textId="77777777" w:rsidTr="00286001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tbl>
            <w:tblPr>
              <w:tblW w:w="1108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84"/>
            </w:tblGrid>
            <w:tr w:rsidR="007460B8" w:rsidRPr="004B207F" w14:paraId="6B461075" w14:textId="77777777" w:rsidTr="00621D5C">
              <w:trPr>
                <w:trHeight w:val="475"/>
                <w:jc w:val="center"/>
              </w:trPr>
              <w:tc>
                <w:tcPr>
                  <w:tcW w:w="1108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15F658B4" w14:textId="77777777" w:rsidR="007460B8" w:rsidRPr="00323AC3" w:rsidRDefault="007460B8" w:rsidP="007460B8">
                  <w:pPr>
                    <w:tabs>
                      <w:tab w:val="left" w:pos="1248"/>
                    </w:tabs>
                    <w:spacing w:before="0" w:after="0" w:line="276" w:lineRule="auto"/>
                    <w:ind w:left="0" w:firstLine="0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</w:pPr>
                  <w:bookmarkStart w:id="0" w:name="_GoBack" w:colFirst="0" w:colLast="0"/>
                  <w:r w:rsidRPr="00DC740A">
                    <w:rPr>
                      <w:rFonts w:ascii="GHEA Grapalat" w:hAnsi="GHEA Grapalat"/>
                      <w:b/>
                      <w:bCs/>
                      <w:sz w:val="14"/>
                      <w:szCs w:val="14"/>
                      <w:lang w:val="ru-RU"/>
                    </w:rPr>
                    <w:t>Как участники, подавшие заявку по данному лоту настоящей процедуры, так и</w:t>
                  </w:r>
                  <w:r w:rsidRPr="00323AC3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  <w:t xml:space="preserve">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</w:t>
                  </w:r>
                  <w:proofErr w:type="gramStart"/>
                  <w:r w:rsidRPr="00323AC3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  <w:t>подразделением  в</w:t>
                  </w:r>
                  <w:proofErr w:type="gramEnd"/>
                  <w:r w:rsidRPr="00323AC3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  <w:t xml:space="preserve"> процессе принятия результата данного лота заключенного договора, в течение 3  календарных дней после опубликования настоящего объявления.</w:t>
                  </w:r>
                </w:p>
                <w:p w14:paraId="26B59E6D" w14:textId="77777777" w:rsidR="007460B8" w:rsidRPr="00323AC3" w:rsidRDefault="007460B8" w:rsidP="007460B8">
                  <w:pPr>
                    <w:tabs>
                      <w:tab w:val="left" w:pos="1248"/>
                    </w:tabs>
                    <w:spacing w:before="0" w:after="0" w:line="276" w:lineRule="auto"/>
                    <w:ind w:left="0" w:firstLine="0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</w:pPr>
                  <w:r w:rsidRPr="00323AC3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  <w:t>К письменному требованию прилагается:</w:t>
                  </w:r>
                </w:p>
                <w:p w14:paraId="208B7572" w14:textId="77777777" w:rsidR="007460B8" w:rsidRPr="00323AC3" w:rsidRDefault="007460B8" w:rsidP="007460B8">
                  <w:pPr>
                    <w:tabs>
                      <w:tab w:val="left" w:pos="1248"/>
                    </w:tabs>
                    <w:spacing w:before="0" w:after="0" w:line="276" w:lineRule="auto"/>
                    <w:ind w:left="0" w:firstLine="0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</w:pPr>
                  <w:r w:rsidRPr="00323AC3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  <w:t xml:space="preserve">1) оригинал доверенности, выданный физическому лицу. При этом </w:t>
                  </w:r>
                </w:p>
                <w:p w14:paraId="21255295" w14:textId="77777777" w:rsidR="007460B8" w:rsidRPr="00323AC3" w:rsidRDefault="007460B8" w:rsidP="007460B8">
                  <w:pPr>
                    <w:tabs>
                      <w:tab w:val="left" w:pos="1248"/>
                    </w:tabs>
                    <w:spacing w:before="0" w:after="0" w:line="276" w:lineRule="auto"/>
                    <w:ind w:left="0" w:firstLine="0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</w:pPr>
                  <w:r w:rsidRPr="00323AC3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  <w:t>а. количество уполномоченных физических лиц не может превысить двух,</w:t>
                  </w:r>
                </w:p>
                <w:p w14:paraId="2FDDF280" w14:textId="77777777" w:rsidR="007460B8" w:rsidRPr="00323AC3" w:rsidRDefault="007460B8" w:rsidP="007460B8">
                  <w:pPr>
                    <w:tabs>
                      <w:tab w:val="left" w:pos="1248"/>
                    </w:tabs>
                    <w:spacing w:before="0" w:after="0" w:line="276" w:lineRule="auto"/>
                    <w:ind w:left="0" w:firstLine="0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</w:pPr>
                  <w:r w:rsidRPr="00323AC3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  <w:t>б. уполномоченное физическое лицо должно лично выполнять действия, на которые уполномочено;</w:t>
                  </w:r>
                </w:p>
                <w:p w14:paraId="70ACE034" w14:textId="77777777" w:rsidR="007460B8" w:rsidRPr="00323AC3" w:rsidRDefault="007460B8" w:rsidP="007460B8">
                  <w:pPr>
                    <w:tabs>
                      <w:tab w:val="left" w:pos="1248"/>
                    </w:tabs>
                    <w:spacing w:before="0" w:after="0" w:line="276" w:lineRule="auto"/>
                    <w:ind w:left="0" w:firstLine="0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</w:pPr>
                  <w:r w:rsidRPr="00323AC3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  <w:t xml:space="preserve">2) оригиналы подписанных </w:t>
                  </w:r>
                  <w:proofErr w:type="gramStart"/>
                  <w:r w:rsidRPr="00323AC3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  <w:t>объявлений  лиц</w:t>
                  </w:r>
                  <w:proofErr w:type="gramEnd"/>
                  <w:r w:rsidRPr="00323AC3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  <w:t xml:space="preserve">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      </w:r>
                </w:p>
                <w:p w14:paraId="33222493" w14:textId="77777777" w:rsidR="007460B8" w:rsidRPr="00323AC3" w:rsidRDefault="007460B8" w:rsidP="007460B8">
                  <w:pPr>
                    <w:tabs>
                      <w:tab w:val="left" w:pos="1248"/>
                    </w:tabs>
                    <w:spacing w:before="0" w:after="0" w:line="276" w:lineRule="auto"/>
                    <w:ind w:left="0" w:firstLine="0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</w:pPr>
                  <w:r w:rsidRPr="00323AC3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  <w:t xml:space="preserve">3) адреса электронной почты и телефонные номера, посредством которых заказчик может связаться с лицом, представившим </w:t>
                  </w:r>
                  <w:proofErr w:type="gramStart"/>
                  <w:r w:rsidRPr="00323AC3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  <w:t>требование  и</w:t>
                  </w:r>
                  <w:proofErr w:type="gramEnd"/>
                  <w:r w:rsidRPr="00323AC3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  <w:t xml:space="preserve"> уполномоченным им физическим лицом;</w:t>
                  </w:r>
                </w:p>
                <w:p w14:paraId="3FE1F4A4" w14:textId="77777777" w:rsidR="007460B8" w:rsidRPr="00323AC3" w:rsidRDefault="007460B8" w:rsidP="007460B8">
                  <w:pPr>
                    <w:tabs>
                      <w:tab w:val="left" w:pos="1248"/>
                    </w:tabs>
                    <w:spacing w:before="0" w:after="0" w:line="276" w:lineRule="auto"/>
                    <w:ind w:left="0" w:firstLine="0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</w:pPr>
                  <w:r w:rsidRPr="00323AC3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      </w:r>
                </w:p>
                <w:p w14:paraId="5A731E3B" w14:textId="77777777" w:rsidR="007460B8" w:rsidRPr="00323AC3" w:rsidRDefault="007460B8" w:rsidP="007460B8">
                  <w:pPr>
                    <w:tabs>
                      <w:tab w:val="left" w:pos="1248"/>
                    </w:tabs>
                    <w:spacing w:before="0" w:after="0" w:line="276" w:lineRule="auto"/>
                    <w:ind w:left="0" w:firstLine="0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</w:pPr>
                  <w:r w:rsidRPr="00323AC3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  <w:t xml:space="preserve">Официальный адрес электронной почты руководителя ответственного подразделения заказчика </w:t>
                  </w:r>
                  <w:proofErr w:type="gramStart"/>
                  <w:r w:rsidRPr="00323AC3">
                    <w:rPr>
                      <w:rFonts w:ascii="GHEA Grapalat" w:eastAsia="Times New Roman" w:hAnsi="GHEA Grapalat"/>
                      <w:b/>
                      <w:sz w:val="14"/>
                      <w:szCs w:val="14"/>
                      <w:lang w:val="ru-RU" w:eastAsia="ru-RU" w:bidi="ru-RU"/>
                    </w:rPr>
                    <w:t>է  jermukcitymail@gmail.com</w:t>
                  </w:r>
                  <w:proofErr w:type="gramEnd"/>
                </w:p>
                <w:p w14:paraId="6ABCE264" w14:textId="77777777" w:rsidR="007460B8" w:rsidRPr="00D65611" w:rsidRDefault="007460B8" w:rsidP="007460B8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 w:bidi="ru-RU"/>
                    </w:rPr>
                  </w:pPr>
                </w:p>
              </w:tc>
            </w:tr>
            <w:bookmarkEnd w:id="0"/>
          </w:tbl>
          <w:p w14:paraId="79F25B8D" w14:textId="77777777" w:rsidR="008A5874" w:rsidRPr="00D65611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8A5874" w:rsidRPr="004B207F" w14:paraId="1202909B" w14:textId="77777777" w:rsidTr="00286001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71B6BC8" w14:textId="77777777" w:rsidR="008A5874" w:rsidRPr="00D65611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8A5874" w:rsidRPr="004B207F" w14:paraId="62B56210" w14:textId="77777777" w:rsidTr="00286001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723F96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44FE1696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С целью привлечения участников были осуществлены публикации, установленные законодательством РА О закупках:</w:t>
            </w:r>
          </w:p>
        </w:tc>
      </w:tr>
      <w:tr w:rsidR="008A5874" w:rsidRPr="004B207F" w14:paraId="78B309D7" w14:textId="77777777" w:rsidTr="00286001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37FFD64" w14:textId="77777777" w:rsidR="008A5874" w:rsidRPr="00D65611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  <w:p w14:paraId="4028CFA7" w14:textId="77777777" w:rsidR="008A5874" w:rsidRPr="00D65611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8A5874" w:rsidRPr="004B207F" w14:paraId="1B9EA2DB" w14:textId="77777777" w:rsidTr="00286001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D6496" w14:textId="77777777" w:rsidR="008A5874" w:rsidRPr="00D65611" w:rsidRDefault="008A5874" w:rsidP="008A58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87C1F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В рамках процесса закупки противозаконных действий не выявлено</w:t>
            </w:r>
          </w:p>
        </w:tc>
      </w:tr>
      <w:tr w:rsidR="008A5874" w:rsidRPr="004B207F" w14:paraId="699915A0" w14:textId="77777777" w:rsidTr="00286001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FDA6D1F" w14:textId="77777777" w:rsidR="008A5874" w:rsidRPr="00D65611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8A5874" w:rsidRPr="004B207F" w14:paraId="2996AD6B" w14:textId="77777777" w:rsidTr="00286001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F9363" w14:textId="77777777" w:rsidR="008A5874" w:rsidRPr="00D65611" w:rsidRDefault="008A5874" w:rsidP="008A58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604E6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Жалоба на процесс покупки не подана</w:t>
            </w:r>
          </w:p>
        </w:tc>
      </w:tr>
      <w:tr w:rsidR="008A5874" w:rsidRPr="004B207F" w14:paraId="3447BD2A" w14:textId="77777777" w:rsidTr="00286001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487AEC0" w14:textId="77777777" w:rsidR="008A5874" w:rsidRPr="00D65611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8A5874" w:rsidRPr="00D65611" w14:paraId="66B93D72" w14:textId="77777777" w:rsidTr="00286001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0BDB0" w14:textId="77777777" w:rsidR="008A5874" w:rsidRPr="00D65611" w:rsidRDefault="008A5874" w:rsidP="008A58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E9E313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</w:p>
        </w:tc>
      </w:tr>
      <w:tr w:rsidR="008A5874" w:rsidRPr="00D65611" w14:paraId="5620624C" w14:textId="77777777" w:rsidTr="00286001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B772DAE" w14:textId="77777777" w:rsidR="008A5874" w:rsidRPr="00D65611" w:rsidRDefault="008A5874" w:rsidP="008A5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8A5874" w:rsidRPr="004B207F" w14:paraId="334816DD" w14:textId="77777777" w:rsidTr="00286001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3367E1A4" w14:textId="77777777" w:rsidR="008A5874" w:rsidRPr="00D65611" w:rsidRDefault="008A5874" w:rsidP="008A58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A5874" w:rsidRPr="00D65611" w14:paraId="503469BF" w14:textId="77777777" w:rsidTr="00286001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1DE4B" w14:textId="77777777" w:rsidR="008A5874" w:rsidRPr="00D65611" w:rsidRDefault="008A5874" w:rsidP="008A58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9E46C" w14:textId="77777777" w:rsidR="008A5874" w:rsidRPr="00D65611" w:rsidRDefault="008A5874" w:rsidP="008A58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CE2C4" w14:textId="77777777" w:rsidR="008A5874" w:rsidRPr="00D65611" w:rsidRDefault="008A5874" w:rsidP="008A58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Адрес эл. почты</w:t>
            </w:r>
          </w:p>
        </w:tc>
      </w:tr>
      <w:tr w:rsidR="008A5874" w:rsidRPr="00D65611" w14:paraId="6FB4707B" w14:textId="77777777" w:rsidTr="00286001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05C9977C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sz w:val="14"/>
                <w:szCs w:val="16"/>
                <w:lang w:val="hy-AM" w:eastAsia="ru-RU" w:bidi="ru-RU"/>
              </w:rPr>
              <w:t>Смбату Папо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21C53462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 w:bidi="ru-RU"/>
              </w:rPr>
            </w:pPr>
            <w:r w:rsidRPr="00D65611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 w:bidi="ru-RU"/>
              </w:rPr>
              <w:t>094994224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25776041" w14:textId="77777777" w:rsidR="008A5874" w:rsidRPr="00D65611" w:rsidRDefault="008A5874" w:rsidP="008A58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 w:bidi="ru-RU"/>
              </w:rPr>
            </w:pPr>
            <w:r w:rsidRPr="00424FEB">
              <w:rPr>
                <w:rFonts w:ascii="GHEA Grapalat" w:hAnsi="GHEA Grapalat"/>
                <w:sz w:val="16"/>
                <w:lang w:val="af-ZA"/>
              </w:rPr>
              <w:t>jermukcitymail@gmail.com</w:t>
            </w:r>
          </w:p>
        </w:tc>
      </w:tr>
    </w:tbl>
    <w:p w14:paraId="6885A61F" w14:textId="77777777" w:rsidR="00313C29" w:rsidRDefault="00313C29" w:rsidP="00313C29">
      <w:pPr>
        <w:spacing w:before="0" w:after="160" w:line="360" w:lineRule="auto"/>
        <w:ind w:left="0" w:firstLine="0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p w14:paraId="6A42DF88" w14:textId="77777777" w:rsidR="00313C29" w:rsidRDefault="00313C29" w:rsidP="00313C29">
      <w:pPr>
        <w:spacing w:before="0" w:after="160" w:line="360" w:lineRule="auto"/>
        <w:ind w:left="0" w:firstLine="0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p w14:paraId="3DC2E472" w14:textId="784C1AD6" w:rsidR="002974B0" w:rsidRDefault="002974B0" w:rsidP="00313C29">
      <w:pPr>
        <w:spacing w:before="0" w:after="160" w:line="360" w:lineRule="auto"/>
        <w:ind w:left="0" w:firstLine="0"/>
        <w:rPr>
          <w:rFonts w:ascii="GHEA Grapalat" w:eastAsia="Times New Roman" w:hAnsi="GHEA Grapalat"/>
          <w:b/>
          <w:sz w:val="24"/>
          <w:szCs w:val="24"/>
          <w:lang w:eastAsia="ru-RU" w:bidi="ru-RU"/>
        </w:rPr>
      </w:pPr>
      <w:r w:rsidRPr="00D65611">
        <w:rPr>
          <w:rFonts w:ascii="GHEA Grapalat" w:eastAsia="Times New Roman" w:hAnsi="GHEA Grapalat"/>
          <w:sz w:val="20"/>
          <w:szCs w:val="20"/>
          <w:lang w:val="ru-RU" w:eastAsia="ru-RU" w:bidi="ru-RU"/>
        </w:rPr>
        <w:t>Заказчик:</w:t>
      </w:r>
      <w:r w:rsidRPr="00D65611">
        <w:rPr>
          <w:rFonts w:ascii="GHEA Grapalat" w:eastAsia="Times New Roman" w:hAnsi="GHEA Grapalat"/>
          <w:sz w:val="20"/>
          <w:szCs w:val="20"/>
          <w:lang w:eastAsia="ru-RU" w:bidi="ru-RU"/>
        </w:rPr>
        <w:t xml:space="preserve"> </w:t>
      </w:r>
      <w:r w:rsidRPr="00D65611">
        <w:rPr>
          <w:rFonts w:ascii="GHEA Grapalat" w:eastAsia="Times New Roman" w:hAnsi="GHEA Grapalat"/>
          <w:sz w:val="20"/>
          <w:szCs w:val="24"/>
          <w:lang w:val="ru-RU" w:eastAsia="ru-RU" w:bidi="ru-RU"/>
        </w:rPr>
        <w:t>Муниципалитет Джермука</w:t>
      </w:r>
    </w:p>
    <w:sectPr w:rsidR="002974B0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6AA12" w14:textId="77777777" w:rsidR="00B506A9" w:rsidRDefault="00B506A9" w:rsidP="0022631D">
      <w:pPr>
        <w:spacing w:before="0" w:after="0"/>
      </w:pPr>
      <w:r>
        <w:separator/>
      </w:r>
    </w:p>
  </w:endnote>
  <w:endnote w:type="continuationSeparator" w:id="0">
    <w:p w14:paraId="75AAF11C" w14:textId="77777777" w:rsidR="00B506A9" w:rsidRDefault="00B506A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92209" w14:textId="77777777" w:rsidR="00B506A9" w:rsidRDefault="00B506A9" w:rsidP="0022631D">
      <w:pPr>
        <w:spacing w:before="0" w:after="0"/>
      </w:pPr>
      <w:r>
        <w:separator/>
      </w:r>
    </w:p>
  </w:footnote>
  <w:footnote w:type="continuationSeparator" w:id="0">
    <w:p w14:paraId="414FF338" w14:textId="77777777" w:rsidR="00B506A9" w:rsidRDefault="00B506A9" w:rsidP="0022631D">
      <w:pPr>
        <w:spacing w:before="0" w:after="0"/>
      </w:pPr>
      <w:r>
        <w:continuationSeparator/>
      </w:r>
    </w:p>
  </w:footnote>
  <w:footnote w:id="1">
    <w:p w14:paraId="73E33F31" w14:textId="3BEB4556" w:rsidR="00286001" w:rsidRPr="00541A77" w:rsidRDefault="00286001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3088"/>
    <w:rsid w:val="00012170"/>
    <w:rsid w:val="00012D7E"/>
    <w:rsid w:val="00033F68"/>
    <w:rsid w:val="00042A23"/>
    <w:rsid w:val="00044EA8"/>
    <w:rsid w:val="00046CCF"/>
    <w:rsid w:val="00051ECE"/>
    <w:rsid w:val="000544A9"/>
    <w:rsid w:val="00057CA1"/>
    <w:rsid w:val="00060F07"/>
    <w:rsid w:val="00062684"/>
    <w:rsid w:val="0007090E"/>
    <w:rsid w:val="00072E87"/>
    <w:rsid w:val="00073D66"/>
    <w:rsid w:val="00096243"/>
    <w:rsid w:val="000A5A83"/>
    <w:rsid w:val="000B003E"/>
    <w:rsid w:val="000B0199"/>
    <w:rsid w:val="000B78A8"/>
    <w:rsid w:val="000E1B38"/>
    <w:rsid w:val="000E4136"/>
    <w:rsid w:val="000E4FF1"/>
    <w:rsid w:val="000E6940"/>
    <w:rsid w:val="000F376D"/>
    <w:rsid w:val="001021B0"/>
    <w:rsid w:val="00142E7D"/>
    <w:rsid w:val="00144413"/>
    <w:rsid w:val="001456A2"/>
    <w:rsid w:val="0015143C"/>
    <w:rsid w:val="00162FD8"/>
    <w:rsid w:val="001738FD"/>
    <w:rsid w:val="0018422F"/>
    <w:rsid w:val="001A1999"/>
    <w:rsid w:val="001A4916"/>
    <w:rsid w:val="001B0852"/>
    <w:rsid w:val="001C1BE1"/>
    <w:rsid w:val="001C797F"/>
    <w:rsid w:val="001E0091"/>
    <w:rsid w:val="001E334E"/>
    <w:rsid w:val="001F5134"/>
    <w:rsid w:val="0020066D"/>
    <w:rsid w:val="00212F19"/>
    <w:rsid w:val="00220DB4"/>
    <w:rsid w:val="00223DB7"/>
    <w:rsid w:val="002244DC"/>
    <w:rsid w:val="0022631D"/>
    <w:rsid w:val="00264885"/>
    <w:rsid w:val="0026520D"/>
    <w:rsid w:val="00280CF2"/>
    <w:rsid w:val="00285B0B"/>
    <w:rsid w:val="00286001"/>
    <w:rsid w:val="00295B92"/>
    <w:rsid w:val="00296B14"/>
    <w:rsid w:val="002974B0"/>
    <w:rsid w:val="002B3873"/>
    <w:rsid w:val="002B721F"/>
    <w:rsid w:val="002B7EDA"/>
    <w:rsid w:val="002C14C9"/>
    <w:rsid w:val="002C499B"/>
    <w:rsid w:val="002D35A9"/>
    <w:rsid w:val="002D3B5F"/>
    <w:rsid w:val="002E0D19"/>
    <w:rsid w:val="002E2FAA"/>
    <w:rsid w:val="002E4E6F"/>
    <w:rsid w:val="002F0602"/>
    <w:rsid w:val="002F16CC"/>
    <w:rsid w:val="002F1FEB"/>
    <w:rsid w:val="00313C29"/>
    <w:rsid w:val="00371B1D"/>
    <w:rsid w:val="00373EBD"/>
    <w:rsid w:val="00394E25"/>
    <w:rsid w:val="003A61E5"/>
    <w:rsid w:val="003B2758"/>
    <w:rsid w:val="003E3D40"/>
    <w:rsid w:val="003E6978"/>
    <w:rsid w:val="003F0B70"/>
    <w:rsid w:val="003F63A8"/>
    <w:rsid w:val="00421633"/>
    <w:rsid w:val="00424FEB"/>
    <w:rsid w:val="00433E3C"/>
    <w:rsid w:val="00434B9E"/>
    <w:rsid w:val="00453F31"/>
    <w:rsid w:val="00472069"/>
    <w:rsid w:val="00473F92"/>
    <w:rsid w:val="00474C2F"/>
    <w:rsid w:val="00475B67"/>
    <w:rsid w:val="004764CD"/>
    <w:rsid w:val="00477CC8"/>
    <w:rsid w:val="004875E0"/>
    <w:rsid w:val="00490D25"/>
    <w:rsid w:val="004945BC"/>
    <w:rsid w:val="004B207F"/>
    <w:rsid w:val="004B52CE"/>
    <w:rsid w:val="004C3BC1"/>
    <w:rsid w:val="004C504B"/>
    <w:rsid w:val="004D02BD"/>
    <w:rsid w:val="004D078F"/>
    <w:rsid w:val="004D54BD"/>
    <w:rsid w:val="004D64FE"/>
    <w:rsid w:val="004E1803"/>
    <w:rsid w:val="004E376E"/>
    <w:rsid w:val="004E4550"/>
    <w:rsid w:val="004F14FE"/>
    <w:rsid w:val="004F1D98"/>
    <w:rsid w:val="004F5D53"/>
    <w:rsid w:val="004F68D4"/>
    <w:rsid w:val="00503BCC"/>
    <w:rsid w:val="00526721"/>
    <w:rsid w:val="005332ED"/>
    <w:rsid w:val="00543B16"/>
    <w:rsid w:val="00546023"/>
    <w:rsid w:val="0056715E"/>
    <w:rsid w:val="005737F9"/>
    <w:rsid w:val="00573FC4"/>
    <w:rsid w:val="00574EC7"/>
    <w:rsid w:val="005824B1"/>
    <w:rsid w:val="005842F1"/>
    <w:rsid w:val="00592122"/>
    <w:rsid w:val="00593873"/>
    <w:rsid w:val="00596D2E"/>
    <w:rsid w:val="005A6083"/>
    <w:rsid w:val="005B4AC1"/>
    <w:rsid w:val="005C60CC"/>
    <w:rsid w:val="005D2F0B"/>
    <w:rsid w:val="005D436E"/>
    <w:rsid w:val="005D5FBD"/>
    <w:rsid w:val="005E3FD9"/>
    <w:rsid w:val="005F6F8F"/>
    <w:rsid w:val="00600CA8"/>
    <w:rsid w:val="00606DA5"/>
    <w:rsid w:val="00607C9A"/>
    <w:rsid w:val="00621D5C"/>
    <w:rsid w:val="00633257"/>
    <w:rsid w:val="006363A7"/>
    <w:rsid w:val="00646760"/>
    <w:rsid w:val="00651E53"/>
    <w:rsid w:val="00653B0F"/>
    <w:rsid w:val="006612FA"/>
    <w:rsid w:val="00667E7E"/>
    <w:rsid w:val="0068187A"/>
    <w:rsid w:val="00690ECB"/>
    <w:rsid w:val="006A38B4"/>
    <w:rsid w:val="006B2E21"/>
    <w:rsid w:val="006B5ED7"/>
    <w:rsid w:val="006C0266"/>
    <w:rsid w:val="006C0653"/>
    <w:rsid w:val="006C0B14"/>
    <w:rsid w:val="006D2AB9"/>
    <w:rsid w:val="006D300F"/>
    <w:rsid w:val="006D47B2"/>
    <w:rsid w:val="006D60FE"/>
    <w:rsid w:val="006E0D92"/>
    <w:rsid w:val="006E1A83"/>
    <w:rsid w:val="006F0217"/>
    <w:rsid w:val="006F2779"/>
    <w:rsid w:val="007060FC"/>
    <w:rsid w:val="00711EF6"/>
    <w:rsid w:val="00734A6F"/>
    <w:rsid w:val="00741710"/>
    <w:rsid w:val="007427CF"/>
    <w:rsid w:val="007460B8"/>
    <w:rsid w:val="00754950"/>
    <w:rsid w:val="007618E7"/>
    <w:rsid w:val="007732E7"/>
    <w:rsid w:val="00777F10"/>
    <w:rsid w:val="0078682E"/>
    <w:rsid w:val="00790A7C"/>
    <w:rsid w:val="007A5F13"/>
    <w:rsid w:val="0081420B"/>
    <w:rsid w:val="00827BE3"/>
    <w:rsid w:val="0083212F"/>
    <w:rsid w:val="00836FEF"/>
    <w:rsid w:val="0088164E"/>
    <w:rsid w:val="00891429"/>
    <w:rsid w:val="00891E7F"/>
    <w:rsid w:val="00897917"/>
    <w:rsid w:val="008A03B8"/>
    <w:rsid w:val="008A28B2"/>
    <w:rsid w:val="008A5874"/>
    <w:rsid w:val="008B0533"/>
    <w:rsid w:val="008B3925"/>
    <w:rsid w:val="008B537A"/>
    <w:rsid w:val="008C4E62"/>
    <w:rsid w:val="008E493A"/>
    <w:rsid w:val="008F3000"/>
    <w:rsid w:val="009253D9"/>
    <w:rsid w:val="00935C66"/>
    <w:rsid w:val="00937908"/>
    <w:rsid w:val="0094132E"/>
    <w:rsid w:val="009471EF"/>
    <w:rsid w:val="00954D9D"/>
    <w:rsid w:val="00957DF5"/>
    <w:rsid w:val="0096099E"/>
    <w:rsid w:val="00976F3A"/>
    <w:rsid w:val="009C5E0F"/>
    <w:rsid w:val="009E19EB"/>
    <w:rsid w:val="009E75FF"/>
    <w:rsid w:val="009F38E5"/>
    <w:rsid w:val="009F6DFA"/>
    <w:rsid w:val="00A058FD"/>
    <w:rsid w:val="00A10F3C"/>
    <w:rsid w:val="00A121CD"/>
    <w:rsid w:val="00A17CCB"/>
    <w:rsid w:val="00A306F5"/>
    <w:rsid w:val="00A31820"/>
    <w:rsid w:val="00A31AC6"/>
    <w:rsid w:val="00A355D2"/>
    <w:rsid w:val="00A37018"/>
    <w:rsid w:val="00A53D13"/>
    <w:rsid w:val="00A5540D"/>
    <w:rsid w:val="00A617A1"/>
    <w:rsid w:val="00A6197D"/>
    <w:rsid w:val="00A6307C"/>
    <w:rsid w:val="00A82FEA"/>
    <w:rsid w:val="00AA32E4"/>
    <w:rsid w:val="00AA5DD6"/>
    <w:rsid w:val="00AB4747"/>
    <w:rsid w:val="00AD07B9"/>
    <w:rsid w:val="00AD59DC"/>
    <w:rsid w:val="00AE41EF"/>
    <w:rsid w:val="00AE4F7D"/>
    <w:rsid w:val="00AF2AA9"/>
    <w:rsid w:val="00B13113"/>
    <w:rsid w:val="00B269FB"/>
    <w:rsid w:val="00B4362C"/>
    <w:rsid w:val="00B506A9"/>
    <w:rsid w:val="00B6381B"/>
    <w:rsid w:val="00B74B8F"/>
    <w:rsid w:val="00B75762"/>
    <w:rsid w:val="00B848B2"/>
    <w:rsid w:val="00B91DE2"/>
    <w:rsid w:val="00B94EA2"/>
    <w:rsid w:val="00BA03B0"/>
    <w:rsid w:val="00BB0A93"/>
    <w:rsid w:val="00BB5E3C"/>
    <w:rsid w:val="00BD0722"/>
    <w:rsid w:val="00BD3D4E"/>
    <w:rsid w:val="00BE636B"/>
    <w:rsid w:val="00BF1465"/>
    <w:rsid w:val="00BF4745"/>
    <w:rsid w:val="00BF715A"/>
    <w:rsid w:val="00C13DAB"/>
    <w:rsid w:val="00C25093"/>
    <w:rsid w:val="00C25F70"/>
    <w:rsid w:val="00C40480"/>
    <w:rsid w:val="00C55DFD"/>
    <w:rsid w:val="00C6165D"/>
    <w:rsid w:val="00C701BB"/>
    <w:rsid w:val="00C739D4"/>
    <w:rsid w:val="00C84DF7"/>
    <w:rsid w:val="00C92593"/>
    <w:rsid w:val="00C94811"/>
    <w:rsid w:val="00C96337"/>
    <w:rsid w:val="00C96BED"/>
    <w:rsid w:val="00CA5A0E"/>
    <w:rsid w:val="00CB44D2"/>
    <w:rsid w:val="00CB7811"/>
    <w:rsid w:val="00CC1F23"/>
    <w:rsid w:val="00CD6DB0"/>
    <w:rsid w:val="00CF1F70"/>
    <w:rsid w:val="00D045AD"/>
    <w:rsid w:val="00D26B5C"/>
    <w:rsid w:val="00D350DE"/>
    <w:rsid w:val="00D36189"/>
    <w:rsid w:val="00D54533"/>
    <w:rsid w:val="00D557E0"/>
    <w:rsid w:val="00D55C05"/>
    <w:rsid w:val="00D65611"/>
    <w:rsid w:val="00D74D94"/>
    <w:rsid w:val="00D80C64"/>
    <w:rsid w:val="00D87D30"/>
    <w:rsid w:val="00D90AA4"/>
    <w:rsid w:val="00DA28BA"/>
    <w:rsid w:val="00DC1349"/>
    <w:rsid w:val="00DE06F1"/>
    <w:rsid w:val="00DE1351"/>
    <w:rsid w:val="00DF44A8"/>
    <w:rsid w:val="00E243EA"/>
    <w:rsid w:val="00E27784"/>
    <w:rsid w:val="00E33A25"/>
    <w:rsid w:val="00E37584"/>
    <w:rsid w:val="00E4188B"/>
    <w:rsid w:val="00E4347F"/>
    <w:rsid w:val="00E46A58"/>
    <w:rsid w:val="00E54C4D"/>
    <w:rsid w:val="00E56328"/>
    <w:rsid w:val="00E63782"/>
    <w:rsid w:val="00E645C9"/>
    <w:rsid w:val="00E96478"/>
    <w:rsid w:val="00EA01A2"/>
    <w:rsid w:val="00EA568C"/>
    <w:rsid w:val="00EA767F"/>
    <w:rsid w:val="00EB48CD"/>
    <w:rsid w:val="00EB59EE"/>
    <w:rsid w:val="00EC0128"/>
    <w:rsid w:val="00EE10F5"/>
    <w:rsid w:val="00EF16D0"/>
    <w:rsid w:val="00EF2021"/>
    <w:rsid w:val="00F07C2A"/>
    <w:rsid w:val="00F10AFE"/>
    <w:rsid w:val="00F136DE"/>
    <w:rsid w:val="00F31004"/>
    <w:rsid w:val="00F450C9"/>
    <w:rsid w:val="00F519B7"/>
    <w:rsid w:val="00F64167"/>
    <w:rsid w:val="00F6673B"/>
    <w:rsid w:val="00F76610"/>
    <w:rsid w:val="00F77AAD"/>
    <w:rsid w:val="00F916C4"/>
    <w:rsid w:val="00F92385"/>
    <w:rsid w:val="00FB097B"/>
    <w:rsid w:val="00FB16C6"/>
    <w:rsid w:val="00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636733B-9AC5-44AF-9DF1-FFE7DFE5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Emphasis">
    <w:name w:val="Emphasis"/>
    <w:qFormat/>
    <w:rsid w:val="00F92385"/>
    <w:rPr>
      <w:i/>
      <w:iCs/>
    </w:rPr>
  </w:style>
  <w:style w:type="character" w:customStyle="1" w:styleId="ezkurwreuab5ozgtqnkl">
    <w:name w:val="ezkurwreuab5ozgtqnkl"/>
    <w:basedOn w:val="DefaultParagraphFont"/>
    <w:rsid w:val="008B0533"/>
  </w:style>
  <w:style w:type="character" w:styleId="Hyperlink">
    <w:name w:val="Hyperlink"/>
    <w:basedOn w:val="DefaultParagraphFont"/>
    <w:uiPriority w:val="99"/>
    <w:unhideWhenUsed/>
    <w:rsid w:val="00D557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D53D-345F-4668-A2A1-0808A256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icrosoft account</cp:lastModifiedBy>
  <cp:revision>5</cp:revision>
  <cp:lastPrinted>2021-09-02T14:34:00Z</cp:lastPrinted>
  <dcterms:created xsi:type="dcterms:W3CDTF">2026-05-05T11:39:00Z</dcterms:created>
  <dcterms:modified xsi:type="dcterms:W3CDTF">2026-05-05T11:53:00Z</dcterms:modified>
</cp:coreProperties>
</file>